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9221" w14:textId="77777777" w:rsidR="00332CEE" w:rsidRPr="00500886" w:rsidRDefault="00332CEE" w:rsidP="00332CEE">
      <w:pPr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3D4C9B9C" w14:textId="77777777" w:rsidR="00332CEE" w:rsidRPr="00500886" w:rsidRDefault="00332CEE" w:rsidP="00332CEE">
      <w:pPr>
        <w:jc w:val="both"/>
        <w:rPr>
          <w:rFonts w:ascii="Arial" w:eastAsia="Times New Roman" w:hAnsi="Arial" w:cs="Arial"/>
          <w:b/>
          <w:bCs/>
          <w:lang w:eastAsia="pt-BR"/>
        </w:rPr>
      </w:pPr>
      <w:r w:rsidRPr="00500886">
        <w:rPr>
          <w:rFonts w:ascii="Arial" w:eastAsia="Times New Roman" w:hAnsi="Arial" w:cs="Arial"/>
          <w:b/>
          <w:bCs/>
          <w:lang w:eastAsia="pt-BR"/>
        </w:rPr>
        <w:t>EDITAL DE CHAMAMENTO PÚBLICO PARA LOCAÇÃO DE IMÓVEL N°002/2023</w:t>
      </w:r>
    </w:p>
    <w:p w14:paraId="3EFA7C2D" w14:textId="77777777" w:rsidR="00332CEE" w:rsidRPr="00500886" w:rsidRDefault="00332CEE" w:rsidP="00332CEE">
      <w:pPr>
        <w:jc w:val="both"/>
        <w:rPr>
          <w:rFonts w:ascii="Arial" w:eastAsia="Times New Roman" w:hAnsi="Arial" w:cs="Arial"/>
          <w:b/>
          <w:bCs/>
          <w:lang w:eastAsia="pt-BR"/>
        </w:rPr>
      </w:pPr>
      <w:r w:rsidRPr="00500886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14:paraId="2A7A8F49" w14:textId="77777777" w:rsidR="00332CEE" w:rsidRPr="00500886" w:rsidRDefault="00332CEE" w:rsidP="00332CEE">
      <w:pPr>
        <w:spacing w:before="120" w:after="120"/>
        <w:ind w:firstLine="709"/>
        <w:jc w:val="both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t>A Prefeitura Municipal de Reginópolis – SP, por intermédio do setor de Licitações e Contratos, ,</w:t>
      </w:r>
      <w:r w:rsidRPr="00500886">
        <w:rPr>
          <w:rFonts w:ascii="Arial" w:eastAsia="Times New Roman" w:hAnsi="Arial" w:cs="Arial"/>
          <w:bCs/>
          <w:color w:val="FF0000"/>
          <w:lang w:eastAsia="pt-BR"/>
        </w:rPr>
        <w:t xml:space="preserve"> </w:t>
      </w:r>
      <w:r w:rsidRPr="00500886">
        <w:rPr>
          <w:rFonts w:ascii="Arial" w:eastAsia="Times New Roman" w:hAnsi="Arial" w:cs="Arial"/>
          <w:bCs/>
          <w:lang w:eastAsia="pt-BR"/>
        </w:rPr>
        <w:t>torna pública a realização de CHAMAMENTO PÚBLICO a todos interessados proprietários de imóveis no Município de Reginópolis para locação 1 Imóvel para Secretaria Municipal Esportes com as seguintes especificações:</w:t>
      </w:r>
    </w:p>
    <w:p w14:paraId="3AD79B31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 xml:space="preserve">• Área mínima construída de 400 m2 e no mínimo 02 (dois) pavimentos; </w:t>
      </w:r>
    </w:p>
    <w:p w14:paraId="7C697F10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Mínimo (02) dois cômodos e (1) um banheiro</w:t>
      </w:r>
    </w:p>
    <w:p w14:paraId="763C87F6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Espaço adequado para recepção;</w:t>
      </w:r>
    </w:p>
    <w:p w14:paraId="0B38F204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Bom estado de conservação;</w:t>
      </w:r>
    </w:p>
    <w:p w14:paraId="22A92A7E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Portão em grades para fechamento das vagas de estacionamento;</w:t>
      </w:r>
    </w:p>
    <w:p w14:paraId="4ECFEF9A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sym w:font="Symbol" w:char="F0B7"/>
      </w:r>
      <w:r w:rsidRPr="00500886">
        <w:rPr>
          <w:rFonts w:ascii="Arial" w:hAnsi="Arial" w:cs="Arial"/>
          <w:sz w:val="24"/>
          <w:szCs w:val="24"/>
        </w:rPr>
        <w:t xml:space="preserve"> Estrutura de energia elétrica bifásica e adequação hidráulica compatível; </w:t>
      </w:r>
    </w:p>
    <w:p w14:paraId="1A27B9E5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Ambiente arejado e livre de mofos e infiltrações;</w:t>
      </w:r>
    </w:p>
    <w:p w14:paraId="01133C98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 xml:space="preserve"> • Instalações e acessórios pertencentes ao imóvel deverão estar em perfeitas condições de uso.</w:t>
      </w:r>
    </w:p>
    <w:p w14:paraId="5A0841BF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 xml:space="preserve">As propostas deverão ser apresentadas na Sede da Prefeitura Municipal de Reginópolis – SP, setor de Licitações – localizada na Rua Abraão Ramos, Reginópolis – SP, CEP 17190-000 no e-mail </w:t>
      </w:r>
      <w:hyperlink r:id="rId9" w:history="1">
        <w:r w:rsidRPr="00500886">
          <w:rPr>
            <w:rStyle w:val="Hiperligao"/>
            <w:rFonts w:ascii="Arial" w:eastAsia="Times New Roman" w:hAnsi="Arial" w:cs="Arial"/>
            <w:lang w:eastAsia="pt-BR"/>
          </w:rPr>
          <w:t>licitacao@reginopolis.sp.gov.br</w:t>
        </w:r>
      </w:hyperlink>
      <w:r w:rsidRPr="00500886">
        <w:rPr>
          <w:rFonts w:ascii="Arial" w:eastAsia="Times New Roman" w:hAnsi="Arial" w:cs="Arial"/>
          <w:lang w:eastAsia="pt-BR"/>
        </w:rPr>
        <w:t>, ou no telefone de (14) 3589-9200.</w:t>
      </w:r>
    </w:p>
    <w:p w14:paraId="09CF34E0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>As propostas deverão contemplar os detalhes do imóvel, a planta baixa do imóvel com indicação da área ofertada, e todas as informações do Anexo “Informações Essenciais do Imóvel”.</w:t>
      </w:r>
    </w:p>
    <w:p w14:paraId="6D2C374F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 xml:space="preserve">As propostas não são vinculantes, porém serão consideradas para a seleção dos imóveis aptos à locação. </w:t>
      </w:r>
    </w:p>
    <w:p w14:paraId="5452CBE8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>O Anexo “Minuta de Contrato” apresenta versão preliminar do termo de contratação da locação, incluindo a previsão de que o valor da proposta deverá contemplar os tributos a serem retidos, conforme a natureza jurídica do locador (pessoa física ou jurídica).</w:t>
      </w:r>
    </w:p>
    <w:p w14:paraId="07656704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>O valor do pagamento mensal proposto (aluguel ou aluguel + adaptações) não poderá ser superior a 1% do valor total do imóvel, nos termos do que dispõe o § 3º do artigo 47-A da Lei 12.462/2011.</w:t>
      </w:r>
    </w:p>
    <w:p w14:paraId="582DAEDD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 xml:space="preserve">A documentação que será exigida no momento da assinatura do contrato é a disposta no Anexo Documentação Exigida para Contratação. Para a apresentação das propostas basta que o proponente apresente declaração de que o imóvel ofertado e seu proprietário possuem a documentação elencada. O modelo da declaração está no mesmo Anexo. No </w:t>
      </w:r>
      <w:r w:rsidRPr="00500886">
        <w:rPr>
          <w:rFonts w:ascii="Arial" w:eastAsia="Times New Roman" w:hAnsi="Arial" w:cs="Arial"/>
          <w:lang w:eastAsia="pt-BR"/>
        </w:rPr>
        <w:lastRenderedPageBreak/>
        <w:t>caso de apresentação de declaração que não corresponda à realidade, o proponente está sujeito à multa de 5% do valor anual da locação constante em sua proposta.</w:t>
      </w:r>
    </w:p>
    <w:p w14:paraId="6B9A26C7" w14:textId="77777777" w:rsidR="00332CEE" w:rsidRPr="00500886" w:rsidRDefault="00332CEE" w:rsidP="00332CEE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500886">
        <w:rPr>
          <w:rFonts w:ascii="Arial" w:eastAsia="Times New Roman" w:hAnsi="Arial" w:cs="Arial"/>
          <w:lang w:eastAsia="pt-BR"/>
        </w:rPr>
        <w:t xml:space="preserve">As propostas serão examinadas pela Comissão. A Comissão fará contato com os proponentes que atenderem aos requisitos deste Edital, para agendamento de vistoria e para negociação quanto ao leiaute e eventual utilização de materiais tecnicamente equivalentes em relação às especificações do Anexo “Especificações Técnicas, Projetos de Referência e Fotos de Referência”. </w:t>
      </w:r>
    </w:p>
    <w:p w14:paraId="13CE9FF9" w14:textId="77777777" w:rsidR="00332CEE" w:rsidRPr="00500886" w:rsidRDefault="00332CEE" w:rsidP="00332CEE">
      <w:pPr>
        <w:pStyle w:val="Tpico-3nvel"/>
        <w:numPr>
          <w:ilvl w:val="0"/>
          <w:numId w:val="28"/>
        </w:numPr>
        <w:jc w:val="both"/>
        <w:rPr>
          <w:rFonts w:ascii="Arial" w:hAnsi="Arial" w:cs="Arial"/>
          <w:u w:val="none"/>
        </w:rPr>
      </w:pPr>
      <w:r w:rsidRPr="00500886">
        <w:rPr>
          <w:rFonts w:ascii="Arial" w:hAnsi="Arial" w:cs="Arial"/>
          <w:u w:val="none"/>
        </w:rPr>
        <w:t>A Prefeitura de Reginópolis não será responsável por arcar com qualquer custo relativo à comissão devida a corretor de imóveis que porventura participe do Chamamento Público como representante do imóvel a ser locado.</w:t>
      </w:r>
    </w:p>
    <w:p w14:paraId="78DBDAB6" w14:textId="77777777" w:rsidR="00332CEE" w:rsidRPr="00500886" w:rsidRDefault="00332CEE" w:rsidP="00332CEE">
      <w:pPr>
        <w:pStyle w:val="Tpico-3nvel"/>
        <w:numPr>
          <w:ilvl w:val="0"/>
          <w:numId w:val="28"/>
        </w:numPr>
        <w:jc w:val="both"/>
        <w:rPr>
          <w:rFonts w:ascii="Arial" w:hAnsi="Arial" w:cs="Arial"/>
          <w:u w:val="none"/>
        </w:rPr>
      </w:pPr>
      <w:r w:rsidRPr="00500886">
        <w:rPr>
          <w:rFonts w:ascii="Arial" w:hAnsi="Arial" w:cs="Arial"/>
          <w:u w:val="none"/>
        </w:rPr>
        <w:t>Ao apresentar sua proposta, a empresa/pessoa declara que as informações apresentadas por ela são verídicas e que está de acordo com a minuta de contrato e as especificações técnicas anexas.</w:t>
      </w:r>
    </w:p>
    <w:p w14:paraId="25626E5B" w14:textId="77777777" w:rsidR="00332CEE" w:rsidRPr="00500886" w:rsidRDefault="00332CEE" w:rsidP="00332CEE">
      <w:pPr>
        <w:pStyle w:val="Tpico-3nvel"/>
        <w:numPr>
          <w:ilvl w:val="0"/>
          <w:numId w:val="28"/>
        </w:numPr>
        <w:jc w:val="both"/>
        <w:rPr>
          <w:rFonts w:ascii="Arial" w:hAnsi="Arial" w:cs="Arial"/>
          <w:u w:val="none"/>
        </w:rPr>
      </w:pPr>
      <w:r w:rsidRPr="00500886">
        <w:rPr>
          <w:rFonts w:ascii="Arial" w:hAnsi="Arial" w:cs="Arial"/>
          <w:u w:val="none"/>
        </w:rPr>
        <w:t xml:space="preserve">Fazem parte desse Edital os seguintes anexos: </w:t>
      </w:r>
    </w:p>
    <w:p w14:paraId="4C3064D0" w14:textId="77777777" w:rsidR="00332CEE" w:rsidRPr="00500886" w:rsidRDefault="00332CEE" w:rsidP="00332CEE">
      <w:pPr>
        <w:pStyle w:val="Tpico-1nvel"/>
        <w:numPr>
          <w:ilvl w:val="0"/>
          <w:numId w:val="38"/>
        </w:numPr>
        <w:jc w:val="both"/>
        <w:rPr>
          <w:rFonts w:ascii="Arial" w:hAnsi="Arial" w:cs="Arial"/>
          <w:b w:val="0"/>
          <w:caps w:val="0"/>
        </w:rPr>
      </w:pPr>
      <w:r w:rsidRPr="00500886">
        <w:rPr>
          <w:rFonts w:ascii="Arial" w:hAnsi="Arial" w:cs="Arial"/>
          <w:b w:val="0"/>
          <w:caps w:val="0"/>
        </w:rPr>
        <w:t>ANEXO I - INFORMAÇÕES ESSENCIAIS DO IMÓVEL;</w:t>
      </w:r>
    </w:p>
    <w:p w14:paraId="77984B89" w14:textId="77777777" w:rsidR="00332CEE" w:rsidRPr="00500886" w:rsidRDefault="00332CEE" w:rsidP="00332CEE">
      <w:pPr>
        <w:pStyle w:val="Tpico-1nvel"/>
        <w:numPr>
          <w:ilvl w:val="0"/>
          <w:numId w:val="38"/>
        </w:numPr>
        <w:jc w:val="both"/>
        <w:rPr>
          <w:rFonts w:ascii="Arial" w:hAnsi="Arial" w:cs="Arial"/>
          <w:b w:val="0"/>
          <w:caps w:val="0"/>
        </w:rPr>
      </w:pPr>
      <w:r w:rsidRPr="00500886">
        <w:rPr>
          <w:rFonts w:ascii="Arial" w:hAnsi="Arial" w:cs="Arial"/>
          <w:b w:val="0"/>
          <w:caps w:val="0"/>
        </w:rPr>
        <w:t>ANEXO II – DOCUMENTAÇÃO EXIGIDA PARA CONTRATAÇÃO;</w:t>
      </w:r>
    </w:p>
    <w:p w14:paraId="2896CE04" w14:textId="77777777" w:rsidR="00332CEE" w:rsidRPr="00500886" w:rsidRDefault="00332CEE" w:rsidP="00332CEE">
      <w:pPr>
        <w:pStyle w:val="Tpico-1nvel"/>
        <w:numPr>
          <w:ilvl w:val="0"/>
          <w:numId w:val="38"/>
        </w:numPr>
        <w:jc w:val="both"/>
        <w:rPr>
          <w:rFonts w:ascii="Arial" w:hAnsi="Arial" w:cs="Arial"/>
          <w:b w:val="0"/>
          <w:caps w:val="0"/>
        </w:rPr>
      </w:pPr>
      <w:r w:rsidRPr="00500886">
        <w:rPr>
          <w:rFonts w:ascii="Arial" w:hAnsi="Arial" w:cs="Arial"/>
          <w:b w:val="0"/>
          <w:caps w:val="0"/>
        </w:rPr>
        <w:t>ANEXO III – ESPECIFICAÇÕES TÉCNICAS, PROJETOS DE REFERÊNCIA E FOTOS DE REFERÊNCIA;</w:t>
      </w:r>
    </w:p>
    <w:p w14:paraId="3C6A440C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</w:p>
    <w:p w14:paraId="53C15CF8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t>Reginópolis -SP, 28 de abril de 2023</w:t>
      </w:r>
    </w:p>
    <w:p w14:paraId="3C18836A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</w:p>
    <w:p w14:paraId="137653E0" w14:textId="77777777" w:rsidR="00332CEE" w:rsidRPr="00500886" w:rsidRDefault="00332CEE" w:rsidP="00332CEE">
      <w:pPr>
        <w:jc w:val="center"/>
        <w:rPr>
          <w:rFonts w:ascii="Arial" w:eastAsia="Times New Roman" w:hAnsi="Arial" w:cs="Arial"/>
          <w:bCs/>
          <w:lang w:eastAsia="pt-BR"/>
        </w:rPr>
      </w:pPr>
    </w:p>
    <w:p w14:paraId="3D7C6E19" w14:textId="77777777" w:rsidR="00332CEE" w:rsidRPr="00500886" w:rsidRDefault="00332CEE" w:rsidP="00332CEE">
      <w:pPr>
        <w:jc w:val="center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t xml:space="preserve">Ronaldo da Silva Correa </w:t>
      </w:r>
    </w:p>
    <w:p w14:paraId="699897FC" w14:textId="77777777" w:rsidR="00332CEE" w:rsidRPr="00500886" w:rsidRDefault="00332CEE" w:rsidP="00332CEE">
      <w:pPr>
        <w:jc w:val="center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t>Prefeito do Município de Reginópolis  - SP</w:t>
      </w:r>
    </w:p>
    <w:p w14:paraId="1E0B95C3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</w:p>
    <w:p w14:paraId="3D7D0CF1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color w:val="FF0000"/>
          <w:lang w:eastAsia="pt-BR"/>
        </w:rPr>
        <w:t xml:space="preserve"> </w:t>
      </w:r>
    </w:p>
    <w:p w14:paraId="01664EC0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br w:type="page"/>
      </w:r>
    </w:p>
    <w:p w14:paraId="4CE7BD05" w14:textId="77777777" w:rsidR="00332CEE" w:rsidRPr="00500886" w:rsidRDefault="00332CEE" w:rsidP="00332CEE">
      <w:pPr>
        <w:pStyle w:val="Tpico-1nvel"/>
        <w:ind w:left="0" w:firstLine="0"/>
        <w:jc w:val="both"/>
        <w:rPr>
          <w:rFonts w:ascii="Arial" w:hAnsi="Arial" w:cs="Arial"/>
        </w:rPr>
      </w:pPr>
      <w:bookmarkStart w:id="0" w:name="_Toc412562165"/>
      <w:bookmarkStart w:id="1" w:name="_Toc8304340"/>
      <w:bookmarkStart w:id="2" w:name="_Toc21334270"/>
      <w:bookmarkStart w:id="3" w:name="_Hlk65166692"/>
      <w:r w:rsidRPr="00500886">
        <w:rPr>
          <w:rFonts w:ascii="Arial" w:hAnsi="Arial" w:cs="Arial"/>
        </w:rPr>
        <w:lastRenderedPageBreak/>
        <w:t>ANEXO I</w:t>
      </w:r>
      <w:bookmarkStart w:id="4" w:name="_Toc8304341"/>
      <w:bookmarkEnd w:id="0"/>
      <w:bookmarkEnd w:id="1"/>
      <w:r w:rsidRPr="00500886">
        <w:rPr>
          <w:rFonts w:ascii="Arial" w:hAnsi="Arial" w:cs="Arial"/>
        </w:rPr>
        <w:t xml:space="preserve"> - INFORMAÇÕES ESSENCIAIS DO IMÓVEL</w:t>
      </w:r>
      <w:bookmarkEnd w:id="2"/>
      <w:bookmarkEnd w:id="4"/>
    </w:p>
    <w:p w14:paraId="714B352B" w14:textId="77777777" w:rsidR="00332CEE" w:rsidRPr="00500886" w:rsidRDefault="00332CEE" w:rsidP="00332CEE">
      <w:pPr>
        <w:pStyle w:val="Rodap"/>
        <w:jc w:val="both"/>
        <w:rPr>
          <w:rFonts w:ascii="Arial" w:hAnsi="Arial" w:cs="Arial"/>
        </w:rPr>
      </w:pPr>
    </w:p>
    <w:p w14:paraId="6D439B71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 xml:space="preserve">Nome do Empreendimento: </w:t>
      </w:r>
    </w:p>
    <w:p w14:paraId="55AF42BF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 xml:space="preserve">Localização: </w:t>
      </w:r>
    </w:p>
    <w:p w14:paraId="3FA08D9A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>Unidade/Andar Disponível:</w:t>
      </w:r>
    </w:p>
    <w:p w14:paraId="0D651C39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>Área Útil: (em m²)</w:t>
      </w:r>
    </w:p>
    <w:p w14:paraId="7AF870EC" w14:textId="77777777" w:rsidR="00332CEE" w:rsidRPr="00500886" w:rsidRDefault="00332CEE" w:rsidP="00332CEE">
      <w:pPr>
        <w:pStyle w:val="Ttulo5"/>
        <w:spacing w:before="120"/>
        <w:jc w:val="both"/>
      </w:pPr>
      <w:bookmarkStart w:id="5" w:name="_Toc356580708"/>
      <w:bookmarkStart w:id="6" w:name="_Toc356580804"/>
      <w:bookmarkStart w:id="7" w:name="_Toc412562166"/>
      <w:bookmarkStart w:id="8" w:name="_Toc8304178"/>
      <w:r w:rsidRPr="00500886">
        <w:t>Preço de locação:</w:t>
      </w:r>
      <w:bookmarkEnd w:id="5"/>
      <w:bookmarkEnd w:id="6"/>
      <w:bookmarkEnd w:id="7"/>
      <w:r w:rsidRPr="00500886">
        <w:t xml:space="preserve"> (em R$)</w:t>
      </w:r>
      <w:bookmarkEnd w:id="8"/>
    </w:p>
    <w:p w14:paraId="2811131C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>Preço da adaptação: (em R$)</w:t>
      </w:r>
    </w:p>
    <w:p w14:paraId="3216D8F0" w14:textId="77777777" w:rsidR="00332CEE" w:rsidRPr="00500886" w:rsidRDefault="00332CEE" w:rsidP="00332CEE">
      <w:pPr>
        <w:pStyle w:val="Ttulo5"/>
        <w:spacing w:before="120"/>
        <w:jc w:val="both"/>
      </w:pPr>
      <w:bookmarkStart w:id="9" w:name="_Toc356580709"/>
      <w:bookmarkStart w:id="10" w:name="_Toc356580805"/>
      <w:bookmarkStart w:id="11" w:name="_Toc412562167"/>
      <w:bookmarkStart w:id="12" w:name="_Toc8304179"/>
      <w:bookmarkStart w:id="13" w:name="_Toc8304342"/>
      <w:bookmarkStart w:id="14" w:name="_Toc8304706"/>
      <w:bookmarkStart w:id="15" w:name="_Toc20822707"/>
      <w:r w:rsidRPr="00500886">
        <w:t xml:space="preserve">Valor do Condomínio (sem IPTU): </w:t>
      </w:r>
      <w:bookmarkEnd w:id="9"/>
      <w:bookmarkEnd w:id="10"/>
      <w:bookmarkEnd w:id="11"/>
      <w:r w:rsidRPr="00500886">
        <w:t>(em R$)</w:t>
      </w:r>
      <w:bookmarkEnd w:id="12"/>
      <w:bookmarkEnd w:id="13"/>
      <w:bookmarkEnd w:id="14"/>
      <w:bookmarkEnd w:id="15"/>
    </w:p>
    <w:p w14:paraId="318D38C5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>Valor do IPTU: (em R$)</w:t>
      </w:r>
    </w:p>
    <w:p w14:paraId="11C79F48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>Serviços inclusos no valor do Condomínio:</w:t>
      </w:r>
    </w:p>
    <w:p w14:paraId="32364C19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>Nome do Proprietário/Corretor:</w:t>
      </w:r>
    </w:p>
    <w:p w14:paraId="681224BC" w14:textId="77777777" w:rsidR="00332CEE" w:rsidRPr="00500886" w:rsidRDefault="00332CEE" w:rsidP="00332CEE">
      <w:pPr>
        <w:pStyle w:val="Ttulo5"/>
        <w:spacing w:before="120"/>
        <w:jc w:val="both"/>
      </w:pPr>
      <w:r w:rsidRPr="00500886">
        <w:t xml:space="preserve">Telefone (s) para Contato: </w:t>
      </w:r>
    </w:p>
    <w:p w14:paraId="1B182F58" w14:textId="77777777" w:rsidR="00332CEE" w:rsidRPr="00500886" w:rsidRDefault="00332CEE" w:rsidP="00332CEE">
      <w:pPr>
        <w:pStyle w:val="Ttulo2"/>
        <w:spacing w:before="120" w:after="120"/>
        <w:jc w:val="both"/>
        <w:rPr>
          <w:b w:val="0"/>
          <w:color w:val="auto"/>
          <w:sz w:val="24"/>
          <w:u w:val="single"/>
        </w:rPr>
      </w:pPr>
      <w:bookmarkStart w:id="16" w:name="_Toc356580710"/>
      <w:bookmarkStart w:id="17" w:name="_Toc356580806"/>
      <w:bookmarkStart w:id="18" w:name="_Toc412562168"/>
    </w:p>
    <w:p w14:paraId="09DCFDCB" w14:textId="77777777" w:rsidR="00332CEE" w:rsidRPr="00500886" w:rsidRDefault="00332CEE" w:rsidP="00332CEE">
      <w:pPr>
        <w:pStyle w:val="Ttulo2"/>
        <w:spacing w:before="120" w:after="120"/>
        <w:jc w:val="both"/>
        <w:rPr>
          <w:b w:val="0"/>
          <w:color w:val="auto"/>
          <w:sz w:val="24"/>
          <w:u w:val="single"/>
        </w:rPr>
      </w:pPr>
      <w:bookmarkStart w:id="19" w:name="_Toc8304180"/>
      <w:r w:rsidRPr="00500886">
        <w:rPr>
          <w:b w:val="0"/>
          <w:color w:val="auto"/>
          <w:sz w:val="24"/>
          <w:u w:val="single"/>
        </w:rPr>
        <w:t>Outras Informações</w:t>
      </w:r>
      <w:bookmarkEnd w:id="16"/>
      <w:bookmarkEnd w:id="17"/>
      <w:bookmarkEnd w:id="18"/>
      <w:bookmarkEnd w:id="19"/>
    </w:p>
    <w:p w14:paraId="7E00F869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>Ar Condicionado: (   ) Central  (   ) Split Dutado  (   ) Self Contained  (   ) Outro: ____</w:t>
      </w:r>
    </w:p>
    <w:p w14:paraId="0646BFAC" w14:textId="77777777" w:rsidR="00332CEE" w:rsidRPr="00500886" w:rsidRDefault="00332CEE" w:rsidP="00332CEE">
      <w:pPr>
        <w:pStyle w:val="JUSTIFICADO"/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Sanitários: (quantidade por pavimento)</w:t>
      </w:r>
    </w:p>
    <w:p w14:paraId="6333CFC5" w14:textId="77777777" w:rsidR="00332CEE" w:rsidRPr="00500886" w:rsidRDefault="00332CEE" w:rsidP="00332CEE">
      <w:pPr>
        <w:pStyle w:val="JUSTIFICADO"/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opas: (quantidade por pavimento)</w:t>
      </w:r>
    </w:p>
    <w:p w14:paraId="55B6B1CD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>Vagas de Garagem: (número de vagas fixas + avulsas)</w:t>
      </w:r>
    </w:p>
    <w:p w14:paraId="5CCFDB44" w14:textId="77777777" w:rsidR="00332CEE" w:rsidRPr="00500886" w:rsidRDefault="00332CEE" w:rsidP="00332CEE">
      <w:pPr>
        <w:pStyle w:val="Ttulo3"/>
        <w:spacing w:before="120" w:after="120"/>
        <w:jc w:val="both"/>
        <w:rPr>
          <w:b w:val="0"/>
          <w:bCs w:val="0"/>
        </w:rPr>
      </w:pPr>
      <w:bookmarkStart w:id="20" w:name="_Toc8304181"/>
      <w:bookmarkStart w:id="21" w:name="_Toc356580711"/>
      <w:bookmarkStart w:id="22" w:name="_Toc356580807"/>
      <w:bookmarkStart w:id="23" w:name="_Toc412562169"/>
      <w:r w:rsidRPr="00500886">
        <w:rPr>
          <w:b w:val="0"/>
          <w:bCs w:val="0"/>
        </w:rPr>
        <w:t>Quantidade de Elevadores:</w:t>
      </w:r>
      <w:bookmarkEnd w:id="20"/>
      <w:r w:rsidRPr="00500886">
        <w:rPr>
          <w:b w:val="0"/>
          <w:bCs w:val="0"/>
        </w:rPr>
        <w:t xml:space="preserve"> </w:t>
      </w:r>
      <w:bookmarkEnd w:id="21"/>
      <w:bookmarkEnd w:id="22"/>
      <w:bookmarkEnd w:id="23"/>
    </w:p>
    <w:p w14:paraId="2D1B98B8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>Sistema de Controle de Acessos de Usuários: (   ) Sim  (   ) Não</w:t>
      </w:r>
    </w:p>
    <w:p w14:paraId="16BE9C98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>Sistema de Controle de Acessos de Visitantes com Identificação: (   ) Sim (   ) Não</w:t>
      </w:r>
    </w:p>
    <w:p w14:paraId="298A2D37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>Circuito Fechado de TV (CFTV): (   ) Sim (   ) Não</w:t>
      </w:r>
    </w:p>
    <w:p w14:paraId="34F56116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 xml:space="preserve">A edificação cumpre as exigências de acessibilidade (NBR 9050)? (   ) Sim (   ) Não    </w:t>
      </w:r>
    </w:p>
    <w:p w14:paraId="449A551F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>Orientação da maioria das aberturas em relação ao sol: (   ) Norte  (   ) Sul  (   ) Leste  (   ) Oeste</w:t>
      </w:r>
    </w:p>
    <w:p w14:paraId="6FC04EB7" w14:textId="77777777" w:rsidR="00332CEE" w:rsidRPr="00500886" w:rsidRDefault="00332CEE" w:rsidP="00332CEE">
      <w:pPr>
        <w:spacing w:before="120" w:after="120"/>
        <w:jc w:val="both"/>
        <w:rPr>
          <w:rFonts w:ascii="Arial" w:hAnsi="Arial" w:cs="Arial"/>
        </w:rPr>
      </w:pPr>
      <w:r w:rsidRPr="00500886">
        <w:rPr>
          <w:rFonts w:ascii="Arial" w:eastAsia="Times New Roman" w:hAnsi="Arial" w:cs="Arial"/>
          <w:sz w:val="24"/>
          <w:szCs w:val="24"/>
          <w:lang w:eastAsia="pt-BR"/>
        </w:rPr>
        <w:t xml:space="preserve">Possui “Habite-se”? (   ) Sim (   ) Não    </w:t>
      </w:r>
      <w:bookmarkEnd w:id="3"/>
      <w:r w:rsidRPr="00500886">
        <w:rPr>
          <w:rFonts w:ascii="Arial" w:hAnsi="Arial" w:cs="Arial"/>
        </w:rPr>
        <w:br w:type="page"/>
      </w:r>
    </w:p>
    <w:p w14:paraId="3F98B51F" w14:textId="77777777" w:rsidR="00332CEE" w:rsidRPr="00500886" w:rsidRDefault="00332CEE" w:rsidP="00332CEE">
      <w:pPr>
        <w:pStyle w:val="Tpico-1nvel"/>
        <w:ind w:left="0" w:firstLine="0"/>
        <w:jc w:val="both"/>
        <w:rPr>
          <w:rFonts w:ascii="Arial" w:hAnsi="Arial" w:cs="Arial"/>
        </w:rPr>
      </w:pPr>
      <w:bookmarkStart w:id="24" w:name="_Toc356580700"/>
      <w:bookmarkStart w:id="25" w:name="_Toc356580796"/>
      <w:bookmarkStart w:id="26" w:name="_Toc412562157"/>
      <w:bookmarkStart w:id="27" w:name="_Toc8304333"/>
      <w:bookmarkStart w:id="28" w:name="_Toc8304700"/>
      <w:bookmarkStart w:id="29" w:name="_Toc21334266"/>
      <w:r w:rsidRPr="00500886">
        <w:rPr>
          <w:rFonts w:ascii="Arial" w:hAnsi="Arial" w:cs="Arial"/>
        </w:rPr>
        <w:lastRenderedPageBreak/>
        <w:t>ANEXO II – DOCUMENTAÇÃO Exigida para Contratação</w:t>
      </w:r>
    </w:p>
    <w:p w14:paraId="60693CCD" w14:textId="77777777" w:rsidR="00332CEE" w:rsidRPr="00500886" w:rsidRDefault="00332CEE" w:rsidP="00332CEE">
      <w:pPr>
        <w:pStyle w:val="Tpico-3nvel"/>
        <w:jc w:val="both"/>
        <w:rPr>
          <w:rFonts w:ascii="Arial" w:hAnsi="Arial" w:cs="Arial"/>
        </w:rPr>
      </w:pPr>
    </w:p>
    <w:p w14:paraId="404E7CCF" w14:textId="77777777" w:rsidR="00332CEE" w:rsidRPr="00500886" w:rsidRDefault="00332CEE" w:rsidP="00332CEE">
      <w:pPr>
        <w:pStyle w:val="Tpico-3nvel"/>
        <w:jc w:val="both"/>
        <w:rPr>
          <w:rFonts w:ascii="Arial" w:hAnsi="Arial" w:cs="Arial"/>
        </w:rPr>
      </w:pPr>
      <w:r w:rsidRPr="00500886">
        <w:rPr>
          <w:rFonts w:ascii="Arial" w:hAnsi="Arial" w:cs="Arial"/>
        </w:rPr>
        <w:t>Documentos referentes à pessoa proprietária do imóvel a qual, obrigatoriamente, deverá ser o LOCADOR:</w:t>
      </w:r>
      <w:bookmarkEnd w:id="24"/>
      <w:bookmarkEnd w:id="25"/>
      <w:bookmarkEnd w:id="26"/>
      <w:bookmarkEnd w:id="27"/>
      <w:bookmarkEnd w:id="28"/>
      <w:bookmarkEnd w:id="29"/>
    </w:p>
    <w:p w14:paraId="1E16E01A" w14:textId="77777777" w:rsidR="00332CEE" w:rsidRPr="00500886" w:rsidRDefault="00332CEE" w:rsidP="00332CEE">
      <w:pPr>
        <w:pStyle w:val="JUSTIFICADO"/>
        <w:numPr>
          <w:ilvl w:val="0"/>
          <w:numId w:val="35"/>
        </w:numPr>
        <w:spacing w:before="120" w:after="120" w:line="240" w:lineRule="auto"/>
        <w:ind w:hanging="153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Qualificação jurídica, nos termos da Lei n.º 8.666/93 (artigo 27, inciso I, e 28, da Lei n.º 8.666/93):</w:t>
      </w:r>
    </w:p>
    <w:p w14:paraId="6EA0032F" w14:textId="77777777" w:rsidR="00332CEE" w:rsidRPr="00500886" w:rsidRDefault="00332CEE" w:rsidP="00332CEE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Cédula de identidade, se </w:t>
      </w:r>
      <w:r w:rsidRPr="00500886">
        <w:rPr>
          <w:rFonts w:ascii="Arial" w:hAnsi="Arial" w:cs="Arial"/>
          <w:szCs w:val="24"/>
          <w:u w:val="single"/>
        </w:rPr>
        <w:t>pessoa física</w:t>
      </w:r>
      <w:r w:rsidRPr="00500886">
        <w:rPr>
          <w:rFonts w:ascii="Arial" w:hAnsi="Arial" w:cs="Arial"/>
          <w:szCs w:val="24"/>
        </w:rPr>
        <w:t>;</w:t>
      </w:r>
    </w:p>
    <w:p w14:paraId="0BA715B1" w14:textId="77777777" w:rsidR="00332CEE" w:rsidRPr="00500886" w:rsidRDefault="00332CEE" w:rsidP="00332CEE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Ato constitutivo, estatuto ou contrato social em vigor, devidamente registrado, em se tratando de </w:t>
      </w:r>
      <w:r w:rsidRPr="00500886">
        <w:rPr>
          <w:rFonts w:ascii="Arial" w:hAnsi="Arial" w:cs="Arial"/>
          <w:szCs w:val="24"/>
          <w:u w:val="single"/>
        </w:rPr>
        <w:t>sociedades comerciais</w:t>
      </w:r>
      <w:r w:rsidRPr="00500886">
        <w:rPr>
          <w:rFonts w:ascii="Arial" w:hAnsi="Arial" w:cs="Arial"/>
          <w:szCs w:val="24"/>
        </w:rPr>
        <w:t>, e no caso de sociedades por ações, acompanhado de documentos de eleição de seus administradores; e</w:t>
      </w:r>
    </w:p>
    <w:p w14:paraId="23F7E545" w14:textId="77777777" w:rsidR="00332CEE" w:rsidRPr="00500886" w:rsidRDefault="00332CEE" w:rsidP="00332CEE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Inscrição do ato constitutivo, no caso de </w:t>
      </w:r>
      <w:r w:rsidRPr="00500886">
        <w:rPr>
          <w:rFonts w:ascii="Arial" w:hAnsi="Arial" w:cs="Arial"/>
          <w:szCs w:val="24"/>
          <w:u w:val="single"/>
        </w:rPr>
        <w:t>sociedades civis</w:t>
      </w:r>
      <w:r w:rsidRPr="00500886">
        <w:rPr>
          <w:rFonts w:ascii="Arial" w:hAnsi="Arial" w:cs="Arial"/>
          <w:szCs w:val="24"/>
        </w:rPr>
        <w:t>, acompanhada de prova de diretoria em exercício.</w:t>
      </w:r>
    </w:p>
    <w:p w14:paraId="782343DB" w14:textId="77777777" w:rsidR="00332CEE" w:rsidRPr="00500886" w:rsidRDefault="00332CEE" w:rsidP="00332CEE">
      <w:pPr>
        <w:pStyle w:val="JUSTIFICADO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ocumentação fiscal, nos termos da Lei n.º 8.666/93 (artigo 27, inciso IV, e 29, da Lei n.º 8.666/93):</w:t>
      </w:r>
    </w:p>
    <w:p w14:paraId="7BEF26CF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inscrição no Cadastro de Pessoa Física - CPF, se pessoa física;</w:t>
      </w:r>
    </w:p>
    <w:p w14:paraId="20B0D5F4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inscrição no Cadastro Nacional de Pessoa Jurídica - CNPJ;</w:t>
      </w:r>
    </w:p>
    <w:p w14:paraId="3B0CA3C5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regularidade para com a Fazenda Federal, Estadual e Municipal do domicílio ou sede da empresa, ou outra equivalente, na forma da lei;</w:t>
      </w:r>
    </w:p>
    <w:p w14:paraId="6EF383E5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inexistência de débitos inadimplidos perante a Justiça do Trabalho, mediante a apresentação de certidão negativa</w:t>
      </w:r>
    </w:p>
    <w:p w14:paraId="0F17E566" w14:textId="77777777" w:rsidR="00332CEE" w:rsidRPr="00500886" w:rsidRDefault="00332CEE" w:rsidP="00332CEE">
      <w:pPr>
        <w:pStyle w:val="Pargrafo"/>
        <w:numPr>
          <w:ilvl w:val="0"/>
          <w:numId w:val="0"/>
        </w:numPr>
        <w:rPr>
          <w:rFonts w:ascii="Arial" w:hAnsi="Arial" w:cs="Arial"/>
        </w:rPr>
      </w:pPr>
      <w:r w:rsidRPr="00500886">
        <w:rPr>
          <w:rFonts w:ascii="Arial" w:hAnsi="Arial" w:cs="Arial"/>
        </w:rPr>
        <w:t xml:space="preserve">Observações: </w:t>
      </w:r>
    </w:p>
    <w:p w14:paraId="22C8419D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brange a regularidade na esfera administrativa e a regularidade quanto a executivos fiscais;</w:t>
      </w:r>
    </w:p>
    <w:p w14:paraId="7789E96A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perante a Fazenda Federal abrange certidão de quitação de tributos federais e certidão da dívida ativa (da Fazenda Nacional);</w:t>
      </w:r>
    </w:p>
    <w:p w14:paraId="00CC8F5B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com a Fazenda Estadual deverá abranger, no mínimo, o Imposto sobre Transmissão Causa Mortis e Doação-ITCMD;</w:t>
      </w:r>
    </w:p>
    <w:p w14:paraId="42A455AC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com a Fazenda Municipal deverá abranger, no mínimo, o Imposto de Transmissão de Bens Imóveis - ITBI e o Imposto Predial e Territorial Urbano - IPTU (certidão negativa de tributos imobiliários);</w:t>
      </w:r>
    </w:p>
    <w:p w14:paraId="3577897E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relativa à Seguridade Social e ao Fundo de Garantia por Tempo de Serviço - FGTS, demonstrando situação regular no cumprimento dos encargos sociais instituídos por lei;</w:t>
      </w:r>
    </w:p>
    <w:p w14:paraId="45E27C31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  <w:noProof/>
        </w:rPr>
      </w:pPr>
      <w:r w:rsidRPr="00500886">
        <w:rPr>
          <w:rFonts w:ascii="Arial" w:hAnsi="Arial" w:cs="Arial"/>
          <w:noProof/>
        </w:rPr>
        <w:t>abrange a certidão de regularidade da situação do FGTS e a certidão negativas de débitos (INSS).</w:t>
      </w:r>
    </w:p>
    <w:p w14:paraId="1CC34057" w14:textId="77777777" w:rsidR="00332CEE" w:rsidRPr="00500886" w:rsidRDefault="00332CEE" w:rsidP="00332CEE">
      <w:pPr>
        <w:spacing w:before="60" w:after="60"/>
        <w:ind w:left="357"/>
        <w:jc w:val="both"/>
        <w:rPr>
          <w:rFonts w:ascii="Arial" w:hAnsi="Arial" w:cs="Arial"/>
          <w:szCs w:val="24"/>
        </w:rPr>
      </w:pPr>
    </w:p>
    <w:p w14:paraId="09880999" w14:textId="77777777" w:rsidR="00332CEE" w:rsidRPr="00500886" w:rsidRDefault="00332CEE" w:rsidP="00332CEE">
      <w:pPr>
        <w:spacing w:before="60" w:after="60"/>
        <w:ind w:left="357"/>
        <w:jc w:val="both"/>
        <w:rPr>
          <w:rFonts w:ascii="Arial" w:hAnsi="Arial" w:cs="Arial"/>
          <w:szCs w:val="24"/>
        </w:rPr>
      </w:pPr>
    </w:p>
    <w:p w14:paraId="42E4EAB4" w14:textId="77777777" w:rsidR="00332CEE" w:rsidRPr="00500886" w:rsidRDefault="00332CEE" w:rsidP="00332CEE">
      <w:pPr>
        <w:pStyle w:val="Tpico-3nvel"/>
        <w:jc w:val="both"/>
        <w:rPr>
          <w:rFonts w:ascii="Arial" w:hAnsi="Arial" w:cs="Arial"/>
        </w:rPr>
      </w:pPr>
      <w:bookmarkStart w:id="30" w:name="_Toc356580701"/>
      <w:bookmarkStart w:id="31" w:name="_Toc356580797"/>
      <w:bookmarkStart w:id="32" w:name="_Toc412562158"/>
      <w:bookmarkStart w:id="33" w:name="_Toc8304334"/>
      <w:bookmarkStart w:id="34" w:name="_Toc8304701"/>
      <w:bookmarkStart w:id="35" w:name="_Toc21334267"/>
      <w:r w:rsidRPr="00500886">
        <w:rPr>
          <w:rFonts w:ascii="Arial" w:hAnsi="Arial" w:cs="Arial"/>
        </w:rPr>
        <w:lastRenderedPageBreak/>
        <w:t>Documentos relacionados ao imóvel:</w:t>
      </w:r>
      <w:bookmarkEnd w:id="30"/>
      <w:bookmarkEnd w:id="31"/>
      <w:bookmarkEnd w:id="32"/>
      <w:bookmarkEnd w:id="33"/>
      <w:bookmarkEnd w:id="34"/>
      <w:bookmarkEnd w:id="35"/>
    </w:p>
    <w:p w14:paraId="630CD71A" w14:textId="77777777" w:rsidR="00332CEE" w:rsidRPr="00500886" w:rsidRDefault="00332CEE" w:rsidP="00332CEE">
      <w:pPr>
        <w:pStyle w:val="JUSTIFICADO"/>
        <w:numPr>
          <w:ilvl w:val="0"/>
          <w:numId w:val="36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ocumentos:</w:t>
      </w:r>
    </w:p>
    <w:p w14:paraId="7EA4E6DE" w14:textId="77777777" w:rsidR="00332CEE" w:rsidRPr="00500886" w:rsidRDefault="00332CEE" w:rsidP="00332CEE">
      <w:pPr>
        <w:numPr>
          <w:ilvl w:val="0"/>
          <w:numId w:val="32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Escritura de aquisição do imóvel;</w:t>
      </w:r>
    </w:p>
    <w:p w14:paraId="1739DE78" w14:textId="77777777" w:rsidR="00332CEE" w:rsidRPr="00500886" w:rsidRDefault="00332CEE" w:rsidP="00332CEE">
      <w:pPr>
        <w:numPr>
          <w:ilvl w:val="0"/>
          <w:numId w:val="32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ertidão de propriedade do registro de imóveis com negativa de ônus reais;</w:t>
      </w:r>
    </w:p>
    <w:p w14:paraId="221852F9" w14:textId="77777777" w:rsidR="00332CEE" w:rsidRPr="00500886" w:rsidRDefault="00332CEE" w:rsidP="00332CEE">
      <w:pPr>
        <w:pStyle w:val="JUSTIFICADO"/>
        <w:numPr>
          <w:ilvl w:val="0"/>
          <w:numId w:val="36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Obrigações inferidas da Lei de Locações (Lei n.º 8.245/91):</w:t>
      </w:r>
    </w:p>
    <w:p w14:paraId="1A33E8D6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ção do locador de que se compromete a responder pelos vícios ou defeitos (artigo 22, inciso IV, da Lei nº 8.245/1991);</w:t>
      </w:r>
    </w:p>
    <w:p w14:paraId="54780D11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scrição minuciosa do estado do imóvel, quando de sua entrega, com expressa referência aos eventuais defeitos existentes (art. 22, inciso V, da Lei n.º 8.245/1991);</w:t>
      </w:r>
    </w:p>
    <w:p w14:paraId="1C9A2F47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ção da administração imobiliária quanto à quitação das taxas de administração (artigo 22, inciso VII, da Lei n.º 8.666/93), se houver; e</w:t>
      </w:r>
    </w:p>
    <w:p w14:paraId="6214720F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ção da administração imobiliária quanto à quitação das despesas de condomínio, incluindo as extraordinárias (artigo 22, inciso X, da Lei n.º 8.245/1991), se houver;</w:t>
      </w:r>
    </w:p>
    <w:p w14:paraId="45689D4A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arta de Habite-se emitida pela prefeitura.</w:t>
      </w:r>
    </w:p>
    <w:p w14:paraId="5966F2AD" w14:textId="77777777" w:rsidR="00332CEE" w:rsidRPr="00500886" w:rsidRDefault="00332CEE" w:rsidP="00332CEE">
      <w:pPr>
        <w:pStyle w:val="JUSTIFICADO"/>
        <w:numPr>
          <w:ilvl w:val="0"/>
          <w:numId w:val="36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ocumentos referentes à(s) pessoa(s) física(s) que representam a pessoa jurídica</w:t>
      </w:r>
    </w:p>
    <w:p w14:paraId="5D78CC09" w14:textId="77777777" w:rsidR="00332CEE" w:rsidRPr="00500886" w:rsidRDefault="00332CEE" w:rsidP="00332CEE">
      <w:pPr>
        <w:numPr>
          <w:ilvl w:val="0"/>
          <w:numId w:val="34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RG e CPF;</w:t>
      </w:r>
    </w:p>
    <w:p w14:paraId="7E385267" w14:textId="77777777" w:rsidR="00332CEE" w:rsidRPr="00500886" w:rsidRDefault="00332CEE" w:rsidP="00332CEE">
      <w:pPr>
        <w:numPr>
          <w:ilvl w:val="0"/>
          <w:numId w:val="34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curação particular com firma reconhecida ou pública e cópia do ato constitutivo, estatuto ou contrato social, que outorgue, expressamente, os poderes para a assinatura do contrato; e</w:t>
      </w:r>
    </w:p>
    <w:p w14:paraId="51BE3127" w14:textId="77777777" w:rsidR="00332CEE" w:rsidRPr="00500886" w:rsidRDefault="00332CEE" w:rsidP="00332CEE">
      <w:pPr>
        <w:numPr>
          <w:ilvl w:val="0"/>
          <w:numId w:val="34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ertidão de interdições e tutelas.</w:t>
      </w:r>
    </w:p>
    <w:p w14:paraId="08708933" w14:textId="77777777" w:rsidR="00332CEE" w:rsidRPr="00500886" w:rsidRDefault="00332CEE" w:rsidP="00332CEE">
      <w:pPr>
        <w:jc w:val="both"/>
        <w:rPr>
          <w:rFonts w:ascii="Arial" w:hAnsi="Arial" w:cs="Arial"/>
          <w:szCs w:val="24"/>
        </w:rPr>
      </w:pPr>
    </w:p>
    <w:p w14:paraId="604C2FCF" w14:textId="77777777" w:rsidR="00332CEE" w:rsidRPr="00500886" w:rsidRDefault="00332CEE" w:rsidP="00332CEE">
      <w:pPr>
        <w:jc w:val="both"/>
        <w:rPr>
          <w:rFonts w:ascii="Arial" w:hAnsi="Arial" w:cs="Arial"/>
          <w:b/>
          <w:bCs/>
          <w:szCs w:val="24"/>
          <w:u w:val="single"/>
        </w:rPr>
      </w:pPr>
      <w:r w:rsidRPr="00500886">
        <w:rPr>
          <w:rFonts w:ascii="Arial" w:hAnsi="Arial" w:cs="Arial"/>
          <w:b/>
          <w:bCs/>
          <w:szCs w:val="24"/>
          <w:u w:val="single"/>
        </w:rPr>
        <w:br w:type="page"/>
      </w:r>
    </w:p>
    <w:p w14:paraId="65D30093" w14:textId="77777777" w:rsidR="00332CEE" w:rsidRPr="00500886" w:rsidRDefault="00332CEE" w:rsidP="00332CEE">
      <w:pPr>
        <w:jc w:val="both"/>
        <w:rPr>
          <w:rFonts w:ascii="Arial" w:hAnsi="Arial" w:cs="Arial"/>
          <w:b/>
          <w:bCs/>
          <w:szCs w:val="24"/>
          <w:u w:val="single"/>
        </w:rPr>
      </w:pPr>
      <w:r w:rsidRPr="00500886">
        <w:rPr>
          <w:rFonts w:ascii="Arial" w:hAnsi="Arial" w:cs="Arial"/>
          <w:b/>
          <w:bCs/>
          <w:szCs w:val="24"/>
          <w:u w:val="single"/>
        </w:rPr>
        <w:lastRenderedPageBreak/>
        <w:t>Modelo da declaração de apresentação de proposta e requisitos de documentação</w:t>
      </w:r>
    </w:p>
    <w:p w14:paraId="6AC9E237" w14:textId="77777777" w:rsidR="00332CEE" w:rsidRPr="00500886" w:rsidRDefault="00332CEE" w:rsidP="00332CEE">
      <w:pPr>
        <w:jc w:val="both"/>
        <w:rPr>
          <w:rFonts w:ascii="Arial" w:hAnsi="Arial" w:cs="Arial"/>
          <w:szCs w:val="24"/>
        </w:rPr>
      </w:pPr>
    </w:p>
    <w:p w14:paraId="5DF83783" w14:textId="77777777" w:rsidR="00332CEE" w:rsidRPr="00500886" w:rsidRDefault="00332CEE" w:rsidP="00332CEE">
      <w:pPr>
        <w:ind w:firstLine="708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mos para apresentação da presente proposta comercial para locação com adaptação de imóvel para o Município de Reginópolis - SP que as informações prestadas são verídicas e que possuímos a documentação listada abaixo e essa será apresentada no momento da assinatura do contrato. Caso essas informações não correspondam à realidade, estamos cientes da possibilidade da imposição de sanção de multa no montante de 5% do valor anual da locação descrito em nossa proposta.</w:t>
      </w:r>
    </w:p>
    <w:p w14:paraId="16768D36" w14:textId="77777777" w:rsidR="00332CEE" w:rsidRPr="00500886" w:rsidRDefault="00332CEE" w:rsidP="00332CEE">
      <w:pPr>
        <w:pStyle w:val="Tpico-3nvel"/>
        <w:jc w:val="both"/>
        <w:rPr>
          <w:rFonts w:ascii="Arial" w:hAnsi="Arial" w:cs="Arial"/>
        </w:rPr>
      </w:pPr>
      <w:r w:rsidRPr="00500886">
        <w:rPr>
          <w:rFonts w:ascii="Arial" w:hAnsi="Arial" w:cs="Arial"/>
        </w:rPr>
        <w:t>Documentos referentes à pessoa proprietária do imóvel:</w:t>
      </w:r>
    </w:p>
    <w:p w14:paraId="5D140451" w14:textId="77777777" w:rsidR="00332CEE" w:rsidRPr="00500886" w:rsidRDefault="00332CEE" w:rsidP="00332CEE">
      <w:pPr>
        <w:pStyle w:val="JUSTIFICADO"/>
        <w:numPr>
          <w:ilvl w:val="0"/>
          <w:numId w:val="35"/>
        </w:numPr>
        <w:spacing w:before="120" w:after="120" w:line="240" w:lineRule="auto"/>
        <w:ind w:hanging="153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Qualificação jurídica, nos termos da Lei n.º 8.666/93 (artigo 27, inciso I, e 28, da Lei n.º 8.666/93):</w:t>
      </w:r>
    </w:p>
    <w:p w14:paraId="63F67E00" w14:textId="77777777" w:rsidR="00332CEE" w:rsidRPr="00500886" w:rsidRDefault="00332CEE" w:rsidP="00332CEE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Cédula de identidade, se </w:t>
      </w:r>
      <w:r w:rsidRPr="00500886">
        <w:rPr>
          <w:rFonts w:ascii="Arial" w:hAnsi="Arial" w:cs="Arial"/>
          <w:szCs w:val="24"/>
          <w:u w:val="single"/>
        </w:rPr>
        <w:t>pessoa física</w:t>
      </w:r>
      <w:r w:rsidRPr="00500886">
        <w:rPr>
          <w:rFonts w:ascii="Arial" w:hAnsi="Arial" w:cs="Arial"/>
          <w:szCs w:val="24"/>
        </w:rPr>
        <w:t>;</w:t>
      </w:r>
    </w:p>
    <w:p w14:paraId="024CB965" w14:textId="77777777" w:rsidR="00332CEE" w:rsidRPr="00500886" w:rsidRDefault="00332CEE" w:rsidP="00332CEE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Ato constitutivo, estatuto ou contrato social em vigor, devidamente registrado, em se tratando de </w:t>
      </w:r>
      <w:r w:rsidRPr="00500886">
        <w:rPr>
          <w:rFonts w:ascii="Arial" w:hAnsi="Arial" w:cs="Arial"/>
          <w:szCs w:val="24"/>
          <w:u w:val="single"/>
        </w:rPr>
        <w:t>sociedades comerciais</w:t>
      </w:r>
      <w:r w:rsidRPr="00500886">
        <w:rPr>
          <w:rFonts w:ascii="Arial" w:hAnsi="Arial" w:cs="Arial"/>
          <w:szCs w:val="24"/>
        </w:rPr>
        <w:t>, e no caso de sociedades por ações, acompanhado de documentos de eleição de seus administradores; e</w:t>
      </w:r>
    </w:p>
    <w:p w14:paraId="547100AD" w14:textId="77777777" w:rsidR="00332CEE" w:rsidRPr="00500886" w:rsidRDefault="00332CEE" w:rsidP="00332CEE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Inscrição do ato constitutivo, no caso de </w:t>
      </w:r>
      <w:r w:rsidRPr="00500886">
        <w:rPr>
          <w:rFonts w:ascii="Arial" w:hAnsi="Arial" w:cs="Arial"/>
          <w:szCs w:val="24"/>
          <w:u w:val="single"/>
        </w:rPr>
        <w:t>sociedades civis</w:t>
      </w:r>
      <w:r w:rsidRPr="00500886">
        <w:rPr>
          <w:rFonts w:ascii="Arial" w:hAnsi="Arial" w:cs="Arial"/>
          <w:szCs w:val="24"/>
        </w:rPr>
        <w:t>, acompanhada de prova de diretoria em exercício.</w:t>
      </w:r>
    </w:p>
    <w:p w14:paraId="0E33D467" w14:textId="77777777" w:rsidR="00332CEE" w:rsidRPr="00500886" w:rsidRDefault="00332CEE" w:rsidP="00332CEE">
      <w:pPr>
        <w:pStyle w:val="JUSTIFICADO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ocumentação fiscal, nos termos da Lei n.º 8.666/93 (artigo 27, inciso IV, e 29, da Lei n.º 8.666/93):</w:t>
      </w:r>
    </w:p>
    <w:p w14:paraId="75683EF1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inscrição no Cadastro de Pessoa Física - CPF, se pessoa física;</w:t>
      </w:r>
    </w:p>
    <w:p w14:paraId="3B43A75A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inscrição no Cadastro Nacional de Pessoa Jurídica - CNPJ;</w:t>
      </w:r>
    </w:p>
    <w:p w14:paraId="2D77EEA7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regularidade para com a Fazenda Federal, Estadual e Municipal do domicílio ou sede da empresa, ou outra equivalente, na forma da lei;</w:t>
      </w:r>
    </w:p>
    <w:p w14:paraId="6D0B5707" w14:textId="77777777" w:rsidR="00332CEE" w:rsidRPr="00500886" w:rsidRDefault="00332CEE" w:rsidP="00332CEE">
      <w:pPr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va de inexistência de débitos inadimplidos perante a Justiça do Trabalho, mediante a apresentação de certidão negativa</w:t>
      </w:r>
    </w:p>
    <w:p w14:paraId="6716A9FE" w14:textId="77777777" w:rsidR="00332CEE" w:rsidRPr="00500886" w:rsidRDefault="00332CEE" w:rsidP="00332CEE">
      <w:pPr>
        <w:pStyle w:val="Pargrafo"/>
        <w:numPr>
          <w:ilvl w:val="0"/>
          <w:numId w:val="0"/>
        </w:numPr>
        <w:rPr>
          <w:rFonts w:ascii="Arial" w:hAnsi="Arial" w:cs="Arial"/>
        </w:rPr>
      </w:pPr>
      <w:r w:rsidRPr="00500886">
        <w:rPr>
          <w:rFonts w:ascii="Arial" w:hAnsi="Arial" w:cs="Arial"/>
        </w:rPr>
        <w:t xml:space="preserve">Observações: </w:t>
      </w:r>
    </w:p>
    <w:p w14:paraId="6B845840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brange a regularidade na esfera administrativa e a regularidade quanto a executivos fiscais;</w:t>
      </w:r>
    </w:p>
    <w:p w14:paraId="4F3A8D6E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perante a Fazenda Federal abrange certidão de quitação de tributos federais e certidão da dívida ativa (da Fazenda Nacional);</w:t>
      </w:r>
    </w:p>
    <w:p w14:paraId="14508A4F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com a Fazenda Estadual deverá abranger, no mínimo, o Imposto sobre Transmissão Causa Mortis e Doação-ITCMD;</w:t>
      </w:r>
    </w:p>
    <w:p w14:paraId="70D6A7E7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com a Fazenda Municipal deverá abranger, no mínimo, o Imposto de Transmissão de Bens Imóveis - ITBI e o Imposto Predial e Territorial Urbano - IPTU (certidão negativa de tributos imobiliários);</w:t>
      </w:r>
    </w:p>
    <w:p w14:paraId="75F43363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500886">
        <w:rPr>
          <w:rFonts w:ascii="Arial" w:hAnsi="Arial" w:cs="Arial"/>
        </w:rPr>
        <w:t>a prova de regularidade relativa à Seguridade Social e ao Fundo de Garantia por Tempo de Serviço - FGTS, demonstrando situação regular no cumprimento dos encargos sociais instituídos por lei;</w:t>
      </w:r>
    </w:p>
    <w:p w14:paraId="34646184" w14:textId="77777777" w:rsidR="00332CEE" w:rsidRPr="00500886" w:rsidRDefault="00332CEE" w:rsidP="00332CEE">
      <w:pPr>
        <w:pStyle w:val="Primeiropargrafo"/>
        <w:numPr>
          <w:ilvl w:val="0"/>
          <w:numId w:val="37"/>
        </w:numPr>
        <w:ind w:left="284" w:hanging="284"/>
        <w:rPr>
          <w:rFonts w:ascii="Arial" w:hAnsi="Arial" w:cs="Arial"/>
          <w:noProof/>
        </w:rPr>
      </w:pPr>
      <w:r w:rsidRPr="00500886">
        <w:rPr>
          <w:rFonts w:ascii="Arial" w:hAnsi="Arial" w:cs="Arial"/>
          <w:noProof/>
        </w:rPr>
        <w:lastRenderedPageBreak/>
        <w:t>abrange a certidão de regularidade da situação do FGTS e a certidão negativas de débitos (INSS).</w:t>
      </w:r>
    </w:p>
    <w:p w14:paraId="09FDC4DF" w14:textId="77777777" w:rsidR="00332CEE" w:rsidRPr="00500886" w:rsidRDefault="00332CEE" w:rsidP="00332CEE">
      <w:pPr>
        <w:spacing w:before="60" w:after="60"/>
        <w:ind w:left="357"/>
        <w:jc w:val="both"/>
        <w:rPr>
          <w:rFonts w:ascii="Arial" w:hAnsi="Arial" w:cs="Arial"/>
          <w:szCs w:val="24"/>
        </w:rPr>
      </w:pPr>
    </w:p>
    <w:p w14:paraId="6776502A" w14:textId="77777777" w:rsidR="00332CEE" w:rsidRPr="00500886" w:rsidRDefault="00332CEE" w:rsidP="00332CEE">
      <w:pPr>
        <w:pStyle w:val="Tpico-3nvel"/>
        <w:jc w:val="both"/>
        <w:rPr>
          <w:rFonts w:ascii="Arial" w:hAnsi="Arial" w:cs="Arial"/>
        </w:rPr>
      </w:pPr>
      <w:r w:rsidRPr="00500886">
        <w:rPr>
          <w:rFonts w:ascii="Arial" w:hAnsi="Arial" w:cs="Arial"/>
        </w:rPr>
        <w:t>Documentos relacionados ao imóvel:</w:t>
      </w:r>
    </w:p>
    <w:p w14:paraId="40EE3B17" w14:textId="77777777" w:rsidR="00332CEE" w:rsidRPr="00500886" w:rsidRDefault="00332CEE" w:rsidP="00332CEE">
      <w:pPr>
        <w:pStyle w:val="JUSTIFICADO"/>
        <w:numPr>
          <w:ilvl w:val="0"/>
          <w:numId w:val="36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ocumentos:</w:t>
      </w:r>
    </w:p>
    <w:p w14:paraId="0E5DC769" w14:textId="77777777" w:rsidR="00332CEE" w:rsidRPr="00500886" w:rsidRDefault="00332CEE" w:rsidP="00332CEE">
      <w:pPr>
        <w:numPr>
          <w:ilvl w:val="0"/>
          <w:numId w:val="32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Escritura de aquisição do imóvel;</w:t>
      </w:r>
    </w:p>
    <w:p w14:paraId="3EB7C9C2" w14:textId="77777777" w:rsidR="00332CEE" w:rsidRPr="00500886" w:rsidRDefault="00332CEE" w:rsidP="00332CEE">
      <w:pPr>
        <w:numPr>
          <w:ilvl w:val="0"/>
          <w:numId w:val="32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ertidão de propriedade do registro de imóveis com negativa de ônus reais;</w:t>
      </w:r>
    </w:p>
    <w:p w14:paraId="2BC3DD50" w14:textId="77777777" w:rsidR="00332CEE" w:rsidRPr="00500886" w:rsidRDefault="00332CEE" w:rsidP="00332CEE">
      <w:pPr>
        <w:pStyle w:val="JUSTIFICADO"/>
        <w:numPr>
          <w:ilvl w:val="0"/>
          <w:numId w:val="36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Obrigações inferidas da Lei de Locações (Lei n.º 8.245/91):</w:t>
      </w:r>
    </w:p>
    <w:p w14:paraId="140E04A1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ção do locador de que se compromete a responder pelos vícios ou defeitos (artigo 22, inciso IV, da Lei nº 8.245/1991);</w:t>
      </w:r>
    </w:p>
    <w:p w14:paraId="78D461A9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scrição minuciosa do estado do imóvel, quando de sua entrega, com expressa referência aos eventuais defeitos existentes (art. 22, inciso V, da Lei n.º 8.245/1991);</w:t>
      </w:r>
    </w:p>
    <w:p w14:paraId="06B3940C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ção da administração imobiliária quanto à quitação das taxas de administração (artigo 22, inciso VII, da Lei n.º 8.666/93), se houver; e</w:t>
      </w:r>
    </w:p>
    <w:p w14:paraId="32434962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eclaração da administração imobiliária quanto à quitação das despesas de condomínio, incluindo as extraordinárias (artigo 22, inciso X, da Lei n.º 8.245/1991), se houver;</w:t>
      </w:r>
    </w:p>
    <w:p w14:paraId="5A62F0D8" w14:textId="77777777" w:rsidR="00332CEE" w:rsidRPr="00500886" w:rsidRDefault="00332CEE" w:rsidP="00332CE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arta de Habite-se emitida pela prefeitura.</w:t>
      </w:r>
    </w:p>
    <w:p w14:paraId="20BE69CF" w14:textId="77777777" w:rsidR="00332CEE" w:rsidRPr="00500886" w:rsidRDefault="00332CEE" w:rsidP="00332CEE">
      <w:pPr>
        <w:pStyle w:val="JUSTIFICADO"/>
        <w:numPr>
          <w:ilvl w:val="0"/>
          <w:numId w:val="36"/>
        </w:numPr>
        <w:spacing w:before="120" w:after="120" w:line="240" w:lineRule="auto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Documentos referentes à(s) pessoa(s) física(s) que representam a pessoa jurídica</w:t>
      </w:r>
    </w:p>
    <w:p w14:paraId="43EDEDC9" w14:textId="77777777" w:rsidR="00332CEE" w:rsidRPr="00500886" w:rsidRDefault="00332CEE" w:rsidP="00332CEE">
      <w:pPr>
        <w:numPr>
          <w:ilvl w:val="0"/>
          <w:numId w:val="34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RG e CPF;</w:t>
      </w:r>
    </w:p>
    <w:p w14:paraId="19C80BB8" w14:textId="77777777" w:rsidR="00332CEE" w:rsidRPr="00500886" w:rsidRDefault="00332CEE" w:rsidP="00332CEE">
      <w:pPr>
        <w:numPr>
          <w:ilvl w:val="0"/>
          <w:numId w:val="34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Procuração particular com firma reconhecida ou pública e cópia do ato constitutivo, estatuto ou contrato social, que outorgue, expressamente, os poderes para a assinatura do contrato; e</w:t>
      </w:r>
    </w:p>
    <w:p w14:paraId="2A764133" w14:textId="77777777" w:rsidR="00332CEE" w:rsidRPr="00500886" w:rsidRDefault="00332CEE" w:rsidP="00332CEE">
      <w:pPr>
        <w:numPr>
          <w:ilvl w:val="0"/>
          <w:numId w:val="34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ertidão de interdições e tutelas.</w:t>
      </w:r>
    </w:p>
    <w:p w14:paraId="15B01394" w14:textId="77777777" w:rsidR="00332CEE" w:rsidRPr="00500886" w:rsidRDefault="00332CEE" w:rsidP="00332CEE">
      <w:pPr>
        <w:jc w:val="both"/>
        <w:rPr>
          <w:rFonts w:ascii="Arial" w:hAnsi="Arial" w:cs="Arial"/>
          <w:szCs w:val="24"/>
        </w:rPr>
      </w:pPr>
    </w:p>
    <w:p w14:paraId="1EEBC446" w14:textId="77777777" w:rsidR="00332CEE" w:rsidRPr="00500886" w:rsidRDefault="00332CEE" w:rsidP="00332CEE">
      <w:pPr>
        <w:spacing w:after="12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Os dados da nossa empresa são:</w:t>
      </w:r>
    </w:p>
    <w:p w14:paraId="55D56B0C" w14:textId="77777777" w:rsidR="00332CEE" w:rsidRPr="00500886" w:rsidRDefault="00332CEE" w:rsidP="00332CEE">
      <w:pPr>
        <w:tabs>
          <w:tab w:val="left" w:pos="2835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Razão Social:</w:t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77789F58" w14:textId="77777777" w:rsidR="00332CEE" w:rsidRPr="00500886" w:rsidRDefault="00332CEE" w:rsidP="00332CEE">
      <w:pPr>
        <w:tabs>
          <w:tab w:val="left" w:pos="2835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NPJ  n.º:</w:t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6985FA10" w14:textId="77777777" w:rsidR="00332CEE" w:rsidRPr="00500886" w:rsidRDefault="00332CEE" w:rsidP="00332CEE">
      <w:pPr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Inscrição Estadual n.º:</w:t>
      </w:r>
      <w:r w:rsidRPr="00500886">
        <w:rPr>
          <w:rFonts w:ascii="Arial" w:hAnsi="Arial" w:cs="Arial"/>
          <w:szCs w:val="24"/>
        </w:rPr>
        <w:tab/>
        <w:t xml:space="preserve">              ______________________________;</w:t>
      </w:r>
    </w:p>
    <w:p w14:paraId="53D724D5" w14:textId="77777777" w:rsidR="00332CEE" w:rsidRPr="00500886" w:rsidRDefault="00332CEE" w:rsidP="00332CEE">
      <w:pPr>
        <w:tabs>
          <w:tab w:val="left" w:pos="2835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Endereço:</w:t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7FACE43B" w14:textId="77777777" w:rsidR="00332CEE" w:rsidRPr="00500886" w:rsidRDefault="00332CEE" w:rsidP="00332CEE">
      <w:pPr>
        <w:tabs>
          <w:tab w:val="left" w:pos="2835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EP:</w:t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26BC9802" w14:textId="77777777" w:rsidR="00332CEE" w:rsidRPr="00500886" w:rsidRDefault="00332CEE" w:rsidP="00332CEE">
      <w:pPr>
        <w:tabs>
          <w:tab w:val="left" w:pos="2268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Cidade:</w:t>
      </w:r>
      <w:r w:rsidRPr="00500886">
        <w:rPr>
          <w:rFonts w:ascii="Arial" w:hAnsi="Arial" w:cs="Arial"/>
          <w:szCs w:val="24"/>
        </w:rPr>
        <w:tab/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2C203FD9" w14:textId="77777777" w:rsidR="00332CEE" w:rsidRPr="00500886" w:rsidRDefault="00332CEE" w:rsidP="00332CEE">
      <w:pPr>
        <w:tabs>
          <w:tab w:val="left" w:pos="2410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Estado:</w:t>
      </w:r>
      <w:r w:rsidRPr="00500886">
        <w:rPr>
          <w:rFonts w:ascii="Arial" w:hAnsi="Arial" w:cs="Arial"/>
          <w:szCs w:val="24"/>
        </w:rPr>
        <w:tab/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6C3E275E" w14:textId="77777777" w:rsidR="00332CEE" w:rsidRPr="00500886" w:rsidRDefault="00332CEE" w:rsidP="00332CEE">
      <w:pPr>
        <w:tabs>
          <w:tab w:val="left" w:pos="2268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Fone:</w:t>
      </w:r>
      <w:r w:rsidRPr="00500886">
        <w:rPr>
          <w:rFonts w:ascii="Arial" w:hAnsi="Arial" w:cs="Arial"/>
          <w:szCs w:val="24"/>
        </w:rPr>
        <w:tab/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2779428D" w14:textId="77777777" w:rsidR="00332CEE" w:rsidRPr="00500886" w:rsidRDefault="00332CEE" w:rsidP="00332CEE">
      <w:pPr>
        <w:tabs>
          <w:tab w:val="left" w:pos="2835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Fax (se houver):</w:t>
      </w:r>
      <w:r w:rsidRPr="00500886">
        <w:rPr>
          <w:rFonts w:ascii="Arial" w:hAnsi="Arial" w:cs="Arial"/>
          <w:szCs w:val="24"/>
        </w:rPr>
        <w:tab/>
        <w:t>______________________________;</w:t>
      </w:r>
    </w:p>
    <w:p w14:paraId="71FAE95F" w14:textId="77777777" w:rsidR="00332CEE" w:rsidRPr="00500886" w:rsidRDefault="00332CEE" w:rsidP="00332CEE">
      <w:pPr>
        <w:tabs>
          <w:tab w:val="left" w:pos="2410"/>
        </w:tabs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 xml:space="preserve">E-mail: </w:t>
      </w:r>
      <w:r w:rsidRPr="00500886">
        <w:rPr>
          <w:rFonts w:ascii="Arial" w:hAnsi="Arial" w:cs="Arial"/>
          <w:szCs w:val="24"/>
        </w:rPr>
        <w:tab/>
      </w:r>
      <w:r w:rsidRPr="00500886">
        <w:rPr>
          <w:rFonts w:ascii="Arial" w:hAnsi="Arial" w:cs="Arial"/>
          <w:szCs w:val="24"/>
        </w:rPr>
        <w:tab/>
        <w:t>______________________________.</w:t>
      </w:r>
    </w:p>
    <w:p w14:paraId="41D7CCA9" w14:textId="77777777" w:rsidR="00332CEE" w:rsidRPr="00500886" w:rsidRDefault="00332CEE" w:rsidP="00332CEE">
      <w:pPr>
        <w:spacing w:after="6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Local e data</w:t>
      </w:r>
    </w:p>
    <w:p w14:paraId="0ED33FA5" w14:textId="77777777" w:rsidR="00332CEE" w:rsidRPr="00500886" w:rsidRDefault="00332CEE" w:rsidP="00332CEE">
      <w:pPr>
        <w:spacing w:after="12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__________________________________________</w:t>
      </w:r>
    </w:p>
    <w:p w14:paraId="593D6505" w14:textId="77777777" w:rsidR="00332CEE" w:rsidRPr="00500886" w:rsidRDefault="00332CEE" w:rsidP="00332CEE">
      <w:pPr>
        <w:spacing w:after="12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lastRenderedPageBreak/>
        <w:t>Assinatura e carimbo</w:t>
      </w:r>
    </w:p>
    <w:p w14:paraId="235966FB" w14:textId="77777777" w:rsidR="00332CEE" w:rsidRPr="00500886" w:rsidRDefault="00332CEE" w:rsidP="00332CEE">
      <w:pPr>
        <w:spacing w:after="120"/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t>(do representante legal)</w:t>
      </w:r>
    </w:p>
    <w:p w14:paraId="37D06FD2" w14:textId="77777777" w:rsidR="00332CEE" w:rsidRPr="00500886" w:rsidRDefault="00332CEE" w:rsidP="00332CEE">
      <w:pPr>
        <w:jc w:val="both"/>
        <w:rPr>
          <w:rFonts w:ascii="Arial" w:hAnsi="Arial" w:cs="Arial"/>
          <w:szCs w:val="24"/>
        </w:rPr>
      </w:pPr>
      <w:r w:rsidRPr="00500886">
        <w:rPr>
          <w:rFonts w:ascii="Arial" w:hAnsi="Arial" w:cs="Arial"/>
          <w:szCs w:val="24"/>
        </w:rPr>
        <w:br w:type="page"/>
      </w:r>
    </w:p>
    <w:p w14:paraId="525E8D73" w14:textId="77777777" w:rsidR="00332CEE" w:rsidRPr="00500886" w:rsidRDefault="00332CEE" w:rsidP="00332CEE">
      <w:pPr>
        <w:pStyle w:val="Tpico-1nvel"/>
        <w:ind w:left="0" w:firstLine="0"/>
        <w:jc w:val="both"/>
        <w:rPr>
          <w:rFonts w:ascii="Arial" w:hAnsi="Arial" w:cs="Arial"/>
        </w:rPr>
      </w:pPr>
      <w:r w:rsidRPr="00500886">
        <w:rPr>
          <w:rFonts w:ascii="Arial" w:hAnsi="Arial" w:cs="Arial"/>
        </w:rPr>
        <w:lastRenderedPageBreak/>
        <w:t>ANEXO IIi – Especificações Técnicas, Projetos de Referência e Fotos de Referência</w:t>
      </w:r>
    </w:p>
    <w:p w14:paraId="10655D88" w14:textId="77777777" w:rsidR="00332CEE" w:rsidRPr="00500886" w:rsidRDefault="00332CEE" w:rsidP="00332CEE">
      <w:pPr>
        <w:pStyle w:val="Tpico-1nvel"/>
        <w:ind w:left="0" w:firstLine="0"/>
        <w:jc w:val="both"/>
        <w:rPr>
          <w:rFonts w:ascii="Arial" w:hAnsi="Arial" w:cs="Arial"/>
        </w:rPr>
      </w:pPr>
    </w:p>
    <w:p w14:paraId="1BC1DB56" w14:textId="77777777" w:rsidR="00332CEE" w:rsidRPr="00500886" w:rsidRDefault="00332CEE" w:rsidP="00332CEE">
      <w:pPr>
        <w:pStyle w:val="Tpico-1nvel"/>
        <w:ind w:left="0" w:firstLine="0"/>
        <w:jc w:val="both"/>
        <w:rPr>
          <w:rFonts w:ascii="Arial" w:hAnsi="Arial" w:cs="Arial"/>
        </w:rPr>
      </w:pPr>
      <w:r w:rsidRPr="00500886">
        <w:rPr>
          <w:rFonts w:ascii="Arial" w:hAnsi="Arial" w:cs="Arial"/>
        </w:rPr>
        <w:t>(aRQUIVO separado – peça 17 – TC-014.507/2021-8)</w:t>
      </w:r>
    </w:p>
    <w:p w14:paraId="77083D2B" w14:textId="77777777" w:rsidR="00332CEE" w:rsidRPr="00500886" w:rsidRDefault="00332CEE" w:rsidP="00332CEE">
      <w:pPr>
        <w:spacing w:before="60" w:after="60"/>
        <w:ind w:left="357"/>
        <w:jc w:val="both"/>
        <w:rPr>
          <w:rFonts w:ascii="Arial" w:hAnsi="Arial" w:cs="Arial"/>
          <w:szCs w:val="24"/>
        </w:rPr>
      </w:pPr>
    </w:p>
    <w:p w14:paraId="121F8D0A" w14:textId="77777777" w:rsidR="00332CEE" w:rsidRPr="00500886" w:rsidRDefault="00332CEE" w:rsidP="00332CEE">
      <w:pPr>
        <w:spacing w:before="60" w:after="60"/>
        <w:ind w:left="357"/>
        <w:jc w:val="both"/>
        <w:rPr>
          <w:rFonts w:ascii="Arial" w:hAnsi="Arial" w:cs="Arial"/>
          <w:szCs w:val="24"/>
        </w:rPr>
      </w:pPr>
    </w:p>
    <w:p w14:paraId="5F727A32" w14:textId="77777777" w:rsidR="00332CEE" w:rsidRPr="00500886" w:rsidRDefault="00332CEE" w:rsidP="00332CEE">
      <w:pPr>
        <w:jc w:val="both"/>
        <w:rPr>
          <w:rFonts w:ascii="Arial" w:hAnsi="Arial" w:cs="Arial"/>
        </w:rPr>
      </w:pPr>
    </w:p>
    <w:p w14:paraId="45C6A788" w14:textId="77777777" w:rsidR="00332CEE" w:rsidRPr="00500886" w:rsidRDefault="00332CEE" w:rsidP="00332CEE">
      <w:pPr>
        <w:jc w:val="both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br w:type="page"/>
      </w:r>
    </w:p>
    <w:p w14:paraId="7115DE4D" w14:textId="77777777" w:rsidR="00332CEE" w:rsidRPr="00500886" w:rsidRDefault="00332CEE" w:rsidP="00332CEE">
      <w:pPr>
        <w:pStyle w:val="Tpico-1nvel"/>
        <w:ind w:left="0" w:firstLine="0"/>
        <w:jc w:val="both"/>
        <w:rPr>
          <w:rFonts w:ascii="Arial" w:hAnsi="Arial" w:cs="Arial"/>
        </w:rPr>
      </w:pPr>
      <w:r w:rsidRPr="00500886">
        <w:rPr>
          <w:rFonts w:ascii="Arial" w:hAnsi="Arial" w:cs="Arial"/>
        </w:rPr>
        <w:lastRenderedPageBreak/>
        <w:t>ANEXO Iv – MINUTA DO CONTRATO</w:t>
      </w:r>
    </w:p>
    <w:p w14:paraId="6EFE1E44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bCs/>
          <w:lang w:eastAsia="pt-BR"/>
        </w:rPr>
      </w:pPr>
    </w:p>
    <w:p w14:paraId="25DBFEEE" w14:textId="77777777" w:rsidR="00332CEE" w:rsidRPr="00500886" w:rsidRDefault="00332CEE" w:rsidP="00332CEE">
      <w:pPr>
        <w:ind w:left="50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00886">
        <w:rPr>
          <w:rFonts w:ascii="Arial" w:hAnsi="Arial" w:cs="Arial"/>
          <w:b/>
          <w:sz w:val="28"/>
          <w:szCs w:val="28"/>
        </w:rPr>
        <w:t>CONTRATO QUE ENTRE SI CELEBRAM O MUNICÍPIO DE REGINÓPOLIS  E A __________________________________________________________________________</w:t>
      </w:r>
      <w:r w:rsidRPr="00500886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3CFBD6B" w14:textId="77777777" w:rsidR="00332CEE" w:rsidRPr="00500886" w:rsidRDefault="00332CEE" w:rsidP="00332CEE">
      <w:pPr>
        <w:ind w:left="50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A253E3" w14:textId="77777777" w:rsidR="00332CEE" w:rsidRPr="00500886" w:rsidRDefault="00332CEE" w:rsidP="00332CEE">
      <w:pPr>
        <w:pStyle w:val="Corpodetexto"/>
      </w:pPr>
    </w:p>
    <w:p w14:paraId="15791724" w14:textId="77777777" w:rsidR="00332CEE" w:rsidRPr="00500886" w:rsidRDefault="00332CEE" w:rsidP="00332CEE">
      <w:pPr>
        <w:pStyle w:val="Corpodetexto"/>
      </w:pPr>
    </w:p>
    <w:p w14:paraId="6179743A" w14:textId="77777777" w:rsidR="00332CEE" w:rsidRPr="00500886" w:rsidRDefault="00332CEE" w:rsidP="00332CEE">
      <w:pPr>
        <w:pStyle w:val="Corpodetexto"/>
      </w:pPr>
    </w:p>
    <w:p w14:paraId="0B6CBF19" w14:textId="77777777" w:rsidR="00332CEE" w:rsidRPr="00500886" w:rsidRDefault="00332CEE" w:rsidP="00332CEE">
      <w:pPr>
        <w:pStyle w:val="Corpodetexto"/>
        <w:rPr>
          <w:b/>
        </w:rPr>
      </w:pPr>
      <w:r w:rsidRPr="00500886">
        <w:t xml:space="preserve">Ao XX dia do mês de abril de 2023, </w:t>
      </w:r>
      <w:r w:rsidRPr="00500886">
        <w:rPr>
          <w:b/>
          <w:bCs/>
        </w:rPr>
        <w:t xml:space="preserve">MUNICÍPIO DE REGINÓPOLIS </w:t>
      </w:r>
      <w:r w:rsidRPr="00500886">
        <w:t xml:space="preserve">, inscrito no CNPJ/MF sob o nº 44.556.033/0001-98, com sede Rua Abraão Ramos, Reginópolis – SP, CEP 17190-000, neste ato representado pelo Prefeito Municipal </w:t>
      </w:r>
      <w:r w:rsidRPr="00500886">
        <w:rPr>
          <w:b/>
          <w:bCs/>
        </w:rPr>
        <w:t>SENHOR RONALDO DA SILVA CORREA</w:t>
      </w:r>
      <w:r w:rsidRPr="00500886">
        <w:t xml:space="preserve">, daqui em diante designado de </w:t>
      </w:r>
      <w:r w:rsidRPr="00500886">
        <w:rPr>
          <w:b/>
          <w:bCs/>
        </w:rPr>
        <w:t>Locador</w:t>
      </w:r>
      <w:r w:rsidRPr="00500886">
        <w:t>, e de outro lado, a Empresa</w:t>
      </w:r>
      <w:r w:rsidRPr="00500886">
        <w:rPr>
          <w:b/>
        </w:rPr>
        <w:t xml:space="preserve">: </w:t>
      </w:r>
    </w:p>
    <w:p w14:paraId="65EBD661" w14:textId="77777777" w:rsidR="00332CEE" w:rsidRPr="00500886" w:rsidRDefault="00332CEE" w:rsidP="00332CEE">
      <w:pPr>
        <w:pStyle w:val="Corpodetexto"/>
      </w:pPr>
    </w:p>
    <w:p w14:paraId="238C3F33" w14:textId="77777777" w:rsidR="00332CEE" w:rsidRPr="00500886" w:rsidRDefault="00332CEE" w:rsidP="00332CEE">
      <w:pPr>
        <w:pStyle w:val="Corpodetexto"/>
        <w:rPr>
          <w:sz w:val="22"/>
          <w:szCs w:val="22"/>
        </w:rPr>
      </w:pPr>
    </w:p>
    <w:tbl>
      <w:tblPr>
        <w:tblW w:w="1025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3"/>
        <w:gridCol w:w="1382"/>
        <w:gridCol w:w="418"/>
        <w:gridCol w:w="637"/>
        <w:gridCol w:w="1464"/>
      </w:tblGrid>
      <w:tr w:rsidR="00332CEE" w:rsidRPr="00500886" w14:paraId="6FC4919F" w14:textId="77777777" w:rsidTr="00F10157">
        <w:trPr>
          <w:trHeight w:val="282"/>
        </w:trPr>
        <w:tc>
          <w:tcPr>
            <w:tcW w:w="10254" w:type="dxa"/>
            <w:gridSpan w:val="5"/>
            <w:shd w:val="clear" w:color="auto" w:fill="D8D8D8"/>
          </w:tcPr>
          <w:p w14:paraId="566159F3" w14:textId="77777777" w:rsidR="00332CEE" w:rsidRPr="00500886" w:rsidRDefault="00332CEE" w:rsidP="00F10157">
            <w:pPr>
              <w:pStyle w:val="TableParagraph"/>
              <w:spacing w:line="260" w:lineRule="exact"/>
              <w:ind w:left="3516" w:right="3513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>DADOS DO CONTRATADO</w:t>
            </w:r>
          </w:p>
        </w:tc>
      </w:tr>
      <w:tr w:rsidR="00332CEE" w:rsidRPr="00500886" w14:paraId="6E9414A6" w14:textId="77777777" w:rsidTr="00F10157">
        <w:trPr>
          <w:trHeight w:val="282"/>
        </w:trPr>
        <w:tc>
          <w:tcPr>
            <w:tcW w:w="6353" w:type="dxa"/>
          </w:tcPr>
          <w:p w14:paraId="63137280" w14:textId="77777777" w:rsidR="00332CEE" w:rsidRPr="00500886" w:rsidRDefault="00332CEE" w:rsidP="00F10157">
            <w:pPr>
              <w:pStyle w:val="TableParagraph"/>
              <w:spacing w:line="260" w:lineRule="exact"/>
              <w:ind w:firstLine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0886">
              <w:rPr>
                <w:rFonts w:ascii="Arial" w:hAnsi="Arial" w:cs="Arial"/>
                <w:b/>
              </w:rPr>
              <w:t>Locatário</w:t>
            </w:r>
            <w:r w:rsidRPr="0050088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3901" w:type="dxa"/>
            <w:gridSpan w:val="4"/>
          </w:tcPr>
          <w:p w14:paraId="7C1C8E82" w14:textId="77777777" w:rsidR="00332CEE" w:rsidRPr="00500886" w:rsidRDefault="00332CEE" w:rsidP="00F10157">
            <w:pPr>
              <w:pStyle w:val="TableParagraph"/>
              <w:spacing w:line="260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>CPF</w:t>
            </w:r>
          </w:p>
        </w:tc>
      </w:tr>
      <w:tr w:rsidR="00332CEE" w:rsidRPr="00500886" w14:paraId="1CBAAF1F" w14:textId="77777777" w:rsidTr="00F10157">
        <w:trPr>
          <w:trHeight w:val="284"/>
        </w:trPr>
        <w:tc>
          <w:tcPr>
            <w:tcW w:w="8153" w:type="dxa"/>
            <w:gridSpan w:val="3"/>
          </w:tcPr>
          <w:p w14:paraId="41E91539" w14:textId="77777777" w:rsidR="00332CEE" w:rsidRPr="00500886" w:rsidRDefault="00332CEE" w:rsidP="00F10157">
            <w:pPr>
              <w:pStyle w:val="TableParagraph"/>
              <w:spacing w:before="2" w:line="261" w:lineRule="exact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ENDEREÇO: </w:t>
            </w:r>
          </w:p>
        </w:tc>
        <w:tc>
          <w:tcPr>
            <w:tcW w:w="2101" w:type="dxa"/>
            <w:gridSpan w:val="2"/>
          </w:tcPr>
          <w:p w14:paraId="25DFFB5C" w14:textId="77777777" w:rsidR="00332CEE" w:rsidRPr="00500886" w:rsidRDefault="00332CEE" w:rsidP="00F10157">
            <w:pPr>
              <w:pStyle w:val="TableParagraph"/>
              <w:spacing w:before="2" w:line="261" w:lineRule="exact"/>
              <w:ind w:left="103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Nº. </w:t>
            </w:r>
          </w:p>
        </w:tc>
      </w:tr>
      <w:tr w:rsidR="00332CEE" w:rsidRPr="00500886" w14:paraId="4081BFD0" w14:textId="77777777" w:rsidTr="00F10157">
        <w:trPr>
          <w:trHeight w:val="282"/>
        </w:trPr>
        <w:tc>
          <w:tcPr>
            <w:tcW w:w="7735" w:type="dxa"/>
            <w:gridSpan w:val="2"/>
          </w:tcPr>
          <w:p w14:paraId="40DD02AA" w14:textId="77777777" w:rsidR="00332CEE" w:rsidRPr="00500886" w:rsidRDefault="00332CEE" w:rsidP="00F10157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2519" w:type="dxa"/>
            <w:gridSpan w:val="3"/>
          </w:tcPr>
          <w:p w14:paraId="79BC1BC1" w14:textId="77777777" w:rsidR="00332CEE" w:rsidRPr="00500886" w:rsidRDefault="00332CEE" w:rsidP="00F10157">
            <w:pPr>
              <w:pStyle w:val="TableParagraph"/>
              <w:spacing w:line="260" w:lineRule="exact"/>
              <w:ind w:left="103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CEP: </w:t>
            </w:r>
          </w:p>
        </w:tc>
      </w:tr>
      <w:tr w:rsidR="00332CEE" w:rsidRPr="00500886" w14:paraId="56F9623D" w14:textId="77777777" w:rsidTr="00F10157">
        <w:trPr>
          <w:trHeight w:val="284"/>
        </w:trPr>
        <w:tc>
          <w:tcPr>
            <w:tcW w:w="6353" w:type="dxa"/>
          </w:tcPr>
          <w:p w14:paraId="4CA85C6A" w14:textId="77777777" w:rsidR="00332CEE" w:rsidRPr="00500886" w:rsidRDefault="00332CEE" w:rsidP="00F10157">
            <w:pPr>
              <w:pStyle w:val="TableParagraph"/>
              <w:spacing w:line="263" w:lineRule="exact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3901" w:type="dxa"/>
            <w:gridSpan w:val="4"/>
          </w:tcPr>
          <w:p w14:paraId="71EE1DC7" w14:textId="77777777" w:rsidR="00332CEE" w:rsidRPr="00500886" w:rsidRDefault="00332CEE" w:rsidP="00F10157">
            <w:pPr>
              <w:pStyle w:val="TableParagraph"/>
              <w:spacing w:line="263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FONE: </w:t>
            </w:r>
          </w:p>
        </w:tc>
      </w:tr>
      <w:tr w:rsidR="00332CEE" w:rsidRPr="00500886" w14:paraId="4D4ED938" w14:textId="77777777" w:rsidTr="00F10157">
        <w:trPr>
          <w:trHeight w:val="284"/>
        </w:trPr>
        <w:tc>
          <w:tcPr>
            <w:tcW w:w="8790" w:type="dxa"/>
            <w:gridSpan w:val="4"/>
          </w:tcPr>
          <w:p w14:paraId="383A9D3F" w14:textId="77777777" w:rsidR="00332CEE" w:rsidRPr="00500886" w:rsidRDefault="00332CEE" w:rsidP="00F10157">
            <w:pPr>
              <w:pStyle w:val="TableParagraph"/>
              <w:spacing w:line="263" w:lineRule="exact"/>
              <w:jc w:val="both"/>
              <w:rPr>
                <w:rFonts w:ascii="Arial" w:hAnsi="Arial" w:cs="Arial"/>
                <w:b/>
              </w:rPr>
            </w:pPr>
            <w:r w:rsidRPr="00500886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464" w:type="dxa"/>
          </w:tcPr>
          <w:p w14:paraId="3BAF409F" w14:textId="77777777" w:rsidR="00332CEE" w:rsidRPr="00500886" w:rsidRDefault="00332CEE" w:rsidP="00F1015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64F021CB" w14:textId="77777777" w:rsidR="00332CEE" w:rsidRPr="00500886" w:rsidRDefault="00332CEE" w:rsidP="00332CEE">
      <w:pPr>
        <w:pStyle w:val="Corpodetexto"/>
        <w:rPr>
          <w:b/>
        </w:rPr>
      </w:pPr>
    </w:p>
    <w:p w14:paraId="6B4D4A86" w14:textId="77777777" w:rsidR="00332CEE" w:rsidRPr="00500886" w:rsidRDefault="00332CEE" w:rsidP="00332CEE">
      <w:pPr>
        <w:pStyle w:val="Corpodetexto"/>
        <w:rPr>
          <w:b/>
        </w:rPr>
      </w:pPr>
    </w:p>
    <w:p w14:paraId="0F30F875" w14:textId="77777777" w:rsidR="00332CEE" w:rsidRPr="00500886" w:rsidRDefault="00332CEE" w:rsidP="00332CEE">
      <w:pPr>
        <w:pStyle w:val="Corpodetexto"/>
        <w:rPr>
          <w:b/>
        </w:rPr>
      </w:pPr>
    </w:p>
    <w:p w14:paraId="64B86B0E" w14:textId="77777777" w:rsidR="00332CEE" w:rsidRPr="00500886" w:rsidRDefault="00332CEE" w:rsidP="00332CEE">
      <w:pPr>
        <w:pStyle w:val="Corpodetexto"/>
        <w:rPr>
          <w:b/>
        </w:rPr>
      </w:pPr>
      <w:r w:rsidRPr="00500886">
        <w:rPr>
          <w:b/>
        </w:rPr>
        <w:t xml:space="preserve">CLÁUSULA PRIMEIRA </w:t>
      </w:r>
    </w:p>
    <w:p w14:paraId="11EFEE07" w14:textId="77777777" w:rsidR="00332CEE" w:rsidRPr="00500886" w:rsidRDefault="00332CEE" w:rsidP="00332CEE">
      <w:pPr>
        <w:pStyle w:val="Corpodetexto"/>
        <w:rPr>
          <w:b/>
        </w:rPr>
      </w:pPr>
      <w:r w:rsidRPr="00500886">
        <w:rPr>
          <w:b/>
        </w:rPr>
        <w:t>OBJETO DO CONTRATO</w:t>
      </w:r>
    </w:p>
    <w:p w14:paraId="3C8B3246" w14:textId="77777777" w:rsidR="00332CEE" w:rsidRPr="00500886" w:rsidRDefault="00332CEE" w:rsidP="00332CEE">
      <w:pPr>
        <w:pStyle w:val="Corpodetexto"/>
        <w:rPr>
          <w:b/>
        </w:rPr>
      </w:pPr>
    </w:p>
    <w:p w14:paraId="431475F4" w14:textId="77777777" w:rsidR="00332CEE" w:rsidRPr="00500886" w:rsidRDefault="00332CEE" w:rsidP="00332CEE">
      <w:pPr>
        <w:spacing w:before="120" w:after="120"/>
        <w:ind w:firstLine="709"/>
        <w:jc w:val="both"/>
        <w:rPr>
          <w:rFonts w:ascii="Arial" w:eastAsia="Times New Roman" w:hAnsi="Arial" w:cs="Arial"/>
          <w:bCs/>
          <w:lang w:eastAsia="pt-BR"/>
        </w:rPr>
      </w:pPr>
      <w:r w:rsidRPr="00500886">
        <w:rPr>
          <w:rFonts w:ascii="Arial" w:eastAsia="Times New Roman" w:hAnsi="Arial" w:cs="Arial"/>
          <w:bCs/>
          <w:lang w:eastAsia="pt-BR"/>
        </w:rPr>
        <w:t>A Prefeitura Municipal de Reginópolis – SP, por intermédio do setor de Licitações e Contratos, ,</w:t>
      </w:r>
      <w:r w:rsidRPr="00500886">
        <w:rPr>
          <w:rFonts w:ascii="Arial" w:eastAsia="Times New Roman" w:hAnsi="Arial" w:cs="Arial"/>
          <w:bCs/>
          <w:color w:val="FF0000"/>
          <w:lang w:eastAsia="pt-BR"/>
        </w:rPr>
        <w:t xml:space="preserve"> </w:t>
      </w:r>
      <w:r w:rsidRPr="00500886">
        <w:rPr>
          <w:rFonts w:ascii="Arial" w:eastAsia="Times New Roman" w:hAnsi="Arial" w:cs="Arial"/>
          <w:bCs/>
          <w:lang w:eastAsia="pt-BR"/>
        </w:rPr>
        <w:t>torna pública a realização de CHAMAMENTO PÚBLICO a todos interessados proprietários de imóveis no Município de Reginópolis para locação 1 Imóvel para Secretaria Municipal Esportes com as seguintes especificações:</w:t>
      </w:r>
    </w:p>
    <w:p w14:paraId="02FDF945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 xml:space="preserve">• Área mínima construída de 400 m2 e no mínimo 02 (dois) pavimentos; </w:t>
      </w:r>
    </w:p>
    <w:p w14:paraId="6450878F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Mínimo (02) dois cômodos e (1) um banheiro</w:t>
      </w:r>
    </w:p>
    <w:p w14:paraId="006D5B56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Espaço adequado para recepção;</w:t>
      </w:r>
    </w:p>
    <w:p w14:paraId="7E55A950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lastRenderedPageBreak/>
        <w:t>• Bom estado de conservação;</w:t>
      </w:r>
    </w:p>
    <w:p w14:paraId="374D4F4F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Portão em grades para fechamento das vagas de estacionamento;</w:t>
      </w:r>
    </w:p>
    <w:p w14:paraId="2BE868A3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sym w:font="Symbol" w:char="F0B7"/>
      </w:r>
      <w:r w:rsidRPr="00500886">
        <w:rPr>
          <w:rFonts w:ascii="Arial" w:hAnsi="Arial" w:cs="Arial"/>
          <w:sz w:val="24"/>
          <w:szCs w:val="24"/>
        </w:rPr>
        <w:t xml:space="preserve"> Estrutura de energia elétrica bifásica e adequação hidráulica compatível; </w:t>
      </w:r>
    </w:p>
    <w:p w14:paraId="0E02EE04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• Ambiente arejado e livre de mofos e infiltrações;</w:t>
      </w:r>
    </w:p>
    <w:p w14:paraId="2171B6CB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 xml:space="preserve"> • Instalações e acessórios pertencentes ao imóvel deverão estar em perfeitas condições de uso.</w:t>
      </w:r>
    </w:p>
    <w:p w14:paraId="227E4B16" w14:textId="77777777" w:rsidR="00332CEE" w:rsidRPr="00500886" w:rsidRDefault="00332CEE" w:rsidP="00332CEE">
      <w:pPr>
        <w:jc w:val="both"/>
        <w:rPr>
          <w:rFonts w:ascii="Arial" w:hAnsi="Arial" w:cs="Arial"/>
          <w:sz w:val="24"/>
          <w:szCs w:val="24"/>
        </w:rPr>
      </w:pPr>
      <w:r w:rsidRPr="00500886">
        <w:rPr>
          <w:rFonts w:ascii="Arial" w:hAnsi="Arial" w:cs="Arial"/>
          <w:sz w:val="24"/>
          <w:szCs w:val="24"/>
        </w:rPr>
        <w:t>.</w:t>
      </w:r>
    </w:p>
    <w:p w14:paraId="62134D74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CLÁUSULA SEGUNDA</w:t>
      </w:r>
    </w:p>
    <w:p w14:paraId="198F3967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PRAZO DE VIGÊNCIA</w:t>
      </w:r>
    </w:p>
    <w:p w14:paraId="2699EB3A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b/>
          <w:sz w:val="28"/>
          <w:szCs w:val="28"/>
        </w:rPr>
      </w:pPr>
    </w:p>
    <w:p w14:paraId="79E1DC7E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b/>
          <w:bCs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2.1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>–</w:t>
      </w:r>
      <w:r w:rsidRPr="00FA77CF">
        <w:rPr>
          <w:rFonts w:ascii="Cambria" w:hAnsi="Cambria" w:cs="Arial"/>
          <w:sz w:val="28"/>
          <w:szCs w:val="28"/>
        </w:rPr>
        <w:t xml:space="preserve"> O</w:t>
      </w:r>
      <w:r w:rsidRPr="00FA77CF">
        <w:rPr>
          <w:rFonts w:ascii="Cambria" w:hAnsi="Cambria" w:cs="Arial"/>
          <w:bCs/>
          <w:sz w:val="28"/>
          <w:szCs w:val="28"/>
        </w:rPr>
        <w:t xml:space="preserve"> prazo de vigência deste contrato é até 31 de dezembro</w:t>
      </w:r>
      <w:r>
        <w:rPr>
          <w:rFonts w:ascii="Cambria" w:hAnsi="Cambria" w:cs="Arial"/>
          <w:bCs/>
          <w:sz w:val="28"/>
          <w:szCs w:val="28"/>
        </w:rPr>
        <w:t xml:space="preserve"> de 2019</w:t>
      </w:r>
      <w:r w:rsidRPr="00FA77CF">
        <w:rPr>
          <w:rFonts w:ascii="Cambria" w:hAnsi="Cambria" w:cs="Arial"/>
          <w:bCs/>
          <w:sz w:val="28"/>
          <w:szCs w:val="28"/>
        </w:rPr>
        <w:t>, contados a partir da data de sua assinatura.</w:t>
      </w:r>
    </w:p>
    <w:p w14:paraId="68D4D877" w14:textId="77777777" w:rsidR="00332CEE" w:rsidRPr="00FA77CF" w:rsidRDefault="00332CEE" w:rsidP="00332CEE">
      <w:pPr>
        <w:pStyle w:val="Corpodetexto"/>
        <w:jc w:val="center"/>
        <w:rPr>
          <w:rFonts w:ascii="Cambria" w:hAnsi="Cambria"/>
          <w:b/>
          <w:bCs/>
          <w:sz w:val="28"/>
          <w:szCs w:val="28"/>
        </w:rPr>
      </w:pPr>
    </w:p>
    <w:p w14:paraId="48812F76" w14:textId="77777777" w:rsidR="00332CEE" w:rsidRPr="00FA77CF" w:rsidRDefault="00332CEE" w:rsidP="00332CEE">
      <w:pPr>
        <w:pStyle w:val="Corpodetexto"/>
        <w:jc w:val="center"/>
        <w:rPr>
          <w:rFonts w:ascii="Cambria" w:hAnsi="Cambria"/>
          <w:b/>
          <w:bCs/>
          <w:sz w:val="28"/>
          <w:szCs w:val="28"/>
        </w:rPr>
      </w:pPr>
      <w:r w:rsidRPr="00FA77CF">
        <w:rPr>
          <w:rFonts w:ascii="Cambria" w:hAnsi="Cambria"/>
          <w:b/>
          <w:bCs/>
          <w:sz w:val="28"/>
          <w:szCs w:val="28"/>
        </w:rPr>
        <w:t>CLÁUSULA TERCEIRA</w:t>
      </w:r>
    </w:p>
    <w:p w14:paraId="1F06A0BB" w14:textId="77777777" w:rsidR="00332CEE" w:rsidRPr="00FA77CF" w:rsidRDefault="00332CEE" w:rsidP="00332CEE">
      <w:pPr>
        <w:pStyle w:val="Corpodetexto"/>
        <w:jc w:val="center"/>
        <w:rPr>
          <w:rFonts w:ascii="Cambria" w:hAnsi="Cambria"/>
          <w:b/>
          <w:bCs/>
          <w:sz w:val="28"/>
          <w:szCs w:val="28"/>
        </w:rPr>
      </w:pPr>
      <w:r w:rsidRPr="00FA77CF">
        <w:rPr>
          <w:rFonts w:ascii="Cambria" w:hAnsi="Cambria"/>
          <w:b/>
          <w:bCs/>
          <w:sz w:val="28"/>
          <w:szCs w:val="28"/>
        </w:rPr>
        <w:t>DOS PREÇOS E DOS PAGAMENTOS</w:t>
      </w:r>
    </w:p>
    <w:p w14:paraId="5C50D7C2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b/>
          <w:sz w:val="28"/>
          <w:szCs w:val="28"/>
        </w:rPr>
      </w:pPr>
    </w:p>
    <w:p w14:paraId="247225AA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3.1 –</w:t>
      </w:r>
      <w:r w:rsidRPr="00FA77CF">
        <w:rPr>
          <w:rFonts w:ascii="Cambria" w:hAnsi="Cambria" w:cs="Arial"/>
          <w:sz w:val="28"/>
          <w:szCs w:val="28"/>
        </w:rPr>
        <w:t xml:space="preserve"> Pela execução do objeto deste contrato, o</w:t>
      </w:r>
      <w:r w:rsidRPr="00FA77CF">
        <w:rPr>
          <w:rFonts w:ascii="Cambria" w:hAnsi="Cambria" w:cs="Arial"/>
          <w:iCs/>
          <w:sz w:val="28"/>
          <w:szCs w:val="28"/>
        </w:rPr>
        <w:t xml:space="preserve"> locatário</w:t>
      </w:r>
      <w:r w:rsidRPr="00FA77CF">
        <w:rPr>
          <w:rFonts w:ascii="Cambria" w:hAnsi="Cambria" w:cs="Arial"/>
          <w:sz w:val="28"/>
          <w:szCs w:val="28"/>
        </w:rPr>
        <w:t xml:space="preserve"> pagará </w:t>
      </w:r>
      <w:r w:rsidRPr="00FA77CF">
        <w:rPr>
          <w:rFonts w:ascii="Cambria" w:hAnsi="Cambria" w:cs="Arial"/>
          <w:iCs/>
          <w:sz w:val="28"/>
          <w:szCs w:val="28"/>
        </w:rPr>
        <w:t>a locadora</w:t>
      </w:r>
      <w:r w:rsidRPr="00FA77CF">
        <w:rPr>
          <w:rFonts w:ascii="Cambria" w:hAnsi="Cambria" w:cs="Arial"/>
          <w:sz w:val="28"/>
          <w:szCs w:val="28"/>
        </w:rPr>
        <w:t xml:space="preserve"> o preço total de </w:t>
      </w:r>
      <w:r>
        <w:rPr>
          <w:rFonts w:ascii="Cambria" w:hAnsi="Cambria" w:cs="Arial"/>
          <w:b/>
          <w:bCs/>
          <w:sz w:val="28"/>
          <w:szCs w:val="28"/>
        </w:rPr>
        <w:t>XXXXXXXXXX.</w:t>
      </w:r>
    </w:p>
    <w:p w14:paraId="4A1BABB8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</w:p>
    <w:p w14:paraId="22979E31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bCs/>
          <w:sz w:val="28"/>
          <w:szCs w:val="28"/>
        </w:rPr>
        <w:t>3.2 –</w:t>
      </w:r>
      <w:r w:rsidRPr="00FA77CF">
        <w:rPr>
          <w:rFonts w:ascii="Cambria" w:hAnsi="Cambria" w:cs="Arial"/>
          <w:sz w:val="28"/>
          <w:szCs w:val="28"/>
        </w:rPr>
        <w:t xml:space="preserve"> As despesas com água, luz e telefone, correrão por conta do </w:t>
      </w:r>
      <w:r w:rsidRPr="00FA77CF">
        <w:rPr>
          <w:rFonts w:ascii="Cambria" w:hAnsi="Cambria" w:cs="Arial"/>
          <w:iCs/>
          <w:sz w:val="28"/>
          <w:szCs w:val="28"/>
        </w:rPr>
        <w:t>locatário</w:t>
      </w:r>
      <w:r w:rsidRPr="00FA77CF">
        <w:rPr>
          <w:rFonts w:ascii="Cambria" w:hAnsi="Cambria" w:cs="Arial"/>
          <w:sz w:val="28"/>
          <w:szCs w:val="28"/>
        </w:rPr>
        <w:t>.</w:t>
      </w:r>
    </w:p>
    <w:p w14:paraId="2D9C8A4E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</w:p>
    <w:p w14:paraId="69729745" w14:textId="77777777" w:rsidR="00332CEE" w:rsidRPr="00FA77CF" w:rsidRDefault="00332CEE" w:rsidP="00332CEE">
      <w:pPr>
        <w:jc w:val="both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3.3 –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 xml:space="preserve">OS PAGAMENTOS SERÃO EFETUADOS ATÉ </w:t>
      </w:r>
      <w:r w:rsidRPr="00FA77CF">
        <w:rPr>
          <w:rFonts w:ascii="Cambria" w:hAnsi="Cambria" w:cs="Arial"/>
          <w:b/>
          <w:sz w:val="28"/>
          <w:szCs w:val="28"/>
        </w:rPr>
        <w:t>O</w:t>
      </w:r>
      <w:r>
        <w:rPr>
          <w:rFonts w:ascii="Cambria" w:hAnsi="Cambria" w:cs="Arial"/>
          <w:b/>
          <w:sz w:val="28"/>
          <w:szCs w:val="28"/>
        </w:rPr>
        <w:t xml:space="preserve"> DIA</w:t>
      </w:r>
      <w:r w:rsidRPr="00FA77CF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1</w:t>
      </w:r>
      <w:r w:rsidRPr="00FA77CF">
        <w:rPr>
          <w:rFonts w:ascii="Cambria" w:hAnsi="Cambria" w:cs="Arial"/>
          <w:b/>
          <w:sz w:val="28"/>
          <w:szCs w:val="28"/>
        </w:rPr>
        <w:t>5</w:t>
      </w:r>
      <w:r>
        <w:rPr>
          <w:rFonts w:ascii="Cambria" w:hAnsi="Cambria" w:cs="Arial"/>
          <w:b/>
          <w:sz w:val="28"/>
          <w:szCs w:val="28"/>
        </w:rPr>
        <w:t xml:space="preserve"> DE CADA MÊS</w:t>
      </w:r>
      <w:r w:rsidRPr="00FA77CF">
        <w:rPr>
          <w:rFonts w:ascii="Cambria" w:hAnsi="Cambria" w:cs="Arial"/>
          <w:b/>
          <w:sz w:val="28"/>
          <w:szCs w:val="28"/>
        </w:rPr>
        <w:t xml:space="preserve">, ATRAVÉS DE CRÉDITOS </w:t>
      </w:r>
      <w:smartTag w:uri="urn:schemas-microsoft-com:office:smarttags" w:element="PersonName">
        <w:smartTagPr>
          <w:attr w:name="ProductID" w:val="EM CONTA CORRENTE DA"/>
        </w:smartTagPr>
        <w:r w:rsidRPr="00FA77CF">
          <w:rPr>
            <w:rFonts w:ascii="Cambria" w:hAnsi="Cambria" w:cs="Arial"/>
            <w:b/>
            <w:sz w:val="28"/>
            <w:szCs w:val="28"/>
          </w:rPr>
          <w:t>EM CONTA CORRENTE DA</w:t>
        </w:r>
      </w:smartTag>
      <w:r w:rsidRPr="00FA77CF">
        <w:rPr>
          <w:rFonts w:ascii="Cambria" w:hAnsi="Cambria" w:cs="Arial"/>
          <w:b/>
          <w:sz w:val="28"/>
          <w:szCs w:val="28"/>
        </w:rPr>
        <w:t xml:space="preserve"> LOCADORA</w:t>
      </w:r>
      <w:r w:rsidRPr="00FA77CF">
        <w:rPr>
          <w:rFonts w:ascii="Cambria" w:hAnsi="Cambria" w:cs="Arial"/>
          <w:sz w:val="28"/>
          <w:szCs w:val="28"/>
        </w:rPr>
        <w:t>, mediante a apresentação do respectivo recibo.</w:t>
      </w:r>
    </w:p>
    <w:p w14:paraId="6C221019" w14:textId="77777777" w:rsidR="00332CEE" w:rsidRPr="00FA77CF" w:rsidRDefault="00332CEE" w:rsidP="00332CEE">
      <w:pPr>
        <w:rPr>
          <w:rFonts w:ascii="Cambria" w:hAnsi="Cambria" w:cs="Arial"/>
          <w:sz w:val="28"/>
          <w:szCs w:val="28"/>
        </w:rPr>
      </w:pPr>
    </w:p>
    <w:p w14:paraId="71D08DB5" w14:textId="77777777" w:rsidR="00332CEE" w:rsidRPr="00FA77CF" w:rsidRDefault="00332CEE" w:rsidP="00332CEE">
      <w:pPr>
        <w:widowControl w:val="0"/>
        <w:jc w:val="both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3.4 –</w:t>
      </w:r>
      <w:r w:rsidRPr="00FA77CF">
        <w:rPr>
          <w:rFonts w:ascii="Cambria" w:hAnsi="Cambria" w:cs="Arial"/>
          <w:sz w:val="28"/>
          <w:szCs w:val="28"/>
        </w:rPr>
        <w:t xml:space="preserve"> Conferido o recibo e não estando ele de acordo com as condições contratadas, o locatário devolverá com os motivos da recusa por escrito, sendo que, nesta hipótese, o prazo de pagamento se prorrogará na mesma proporção ao tempo decorrido até a devida regularização.</w:t>
      </w:r>
    </w:p>
    <w:p w14:paraId="68D9580E" w14:textId="77777777" w:rsidR="00332CEE" w:rsidRPr="00FA77CF" w:rsidRDefault="00332CEE" w:rsidP="00332CEE">
      <w:pPr>
        <w:widowControl w:val="0"/>
        <w:jc w:val="both"/>
        <w:rPr>
          <w:rFonts w:ascii="Cambria" w:hAnsi="Cambria" w:cs="Arial"/>
          <w:sz w:val="28"/>
          <w:szCs w:val="28"/>
        </w:rPr>
      </w:pPr>
    </w:p>
    <w:p w14:paraId="7514024D" w14:textId="77777777" w:rsidR="00332CEE" w:rsidRPr="00FA77CF" w:rsidRDefault="00332CEE" w:rsidP="00332CEE">
      <w:pPr>
        <w:pStyle w:val="Ttulo4"/>
        <w:rPr>
          <w:rFonts w:ascii="Cambria" w:hAnsi="Cambria"/>
          <w:sz w:val="28"/>
          <w:szCs w:val="28"/>
        </w:rPr>
      </w:pPr>
      <w:r w:rsidRPr="00FA77CF">
        <w:rPr>
          <w:rFonts w:ascii="Cambria" w:hAnsi="Cambria"/>
          <w:sz w:val="28"/>
          <w:szCs w:val="28"/>
        </w:rPr>
        <w:lastRenderedPageBreak/>
        <w:t>CLÁUSULA QUARTA</w:t>
      </w:r>
    </w:p>
    <w:p w14:paraId="1BA92F6C" w14:textId="77777777" w:rsidR="00332CEE" w:rsidRPr="00FA77CF" w:rsidRDefault="00332CEE" w:rsidP="00332CEE">
      <w:pPr>
        <w:pStyle w:val="Ttulo4"/>
        <w:rPr>
          <w:rFonts w:ascii="Cambria" w:hAnsi="Cambria"/>
          <w:sz w:val="28"/>
          <w:szCs w:val="28"/>
        </w:rPr>
      </w:pPr>
      <w:r w:rsidRPr="00FA77CF">
        <w:rPr>
          <w:rFonts w:ascii="Cambria" w:hAnsi="Cambria"/>
          <w:sz w:val="28"/>
          <w:szCs w:val="28"/>
        </w:rPr>
        <w:t>EXECUÇÃO DO CONTRATO</w:t>
      </w:r>
    </w:p>
    <w:p w14:paraId="448D07FE" w14:textId="77777777" w:rsidR="00332CEE" w:rsidRPr="00FA77CF" w:rsidRDefault="00332CEE" w:rsidP="00332CEE">
      <w:pPr>
        <w:jc w:val="both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4.1 –</w:t>
      </w:r>
      <w:r w:rsidRPr="00FA77CF">
        <w:rPr>
          <w:rFonts w:ascii="Cambria" w:hAnsi="Cambria" w:cs="Arial"/>
          <w:sz w:val="28"/>
          <w:szCs w:val="28"/>
        </w:rPr>
        <w:t xml:space="preserve"> O contrato deverá ser executado fielmente pelas partes, de acordo com as cláusulas avençadas e as normas da Lei nº 8.666, de 21 de junho de 1993, respondendo cada uma pelas conseqüências de sua inexecução total ou parcial.</w:t>
      </w:r>
    </w:p>
    <w:p w14:paraId="7178793B" w14:textId="77777777" w:rsidR="00332CEE" w:rsidRPr="00FA77CF" w:rsidRDefault="00332CEE" w:rsidP="00332CEE">
      <w:pPr>
        <w:jc w:val="both"/>
        <w:rPr>
          <w:rFonts w:ascii="Cambria" w:hAnsi="Cambria" w:cs="Arial"/>
          <w:sz w:val="28"/>
          <w:szCs w:val="28"/>
        </w:rPr>
      </w:pPr>
    </w:p>
    <w:p w14:paraId="35CFC418" w14:textId="77777777" w:rsidR="00332CEE" w:rsidRPr="00FA77CF" w:rsidRDefault="00332CEE" w:rsidP="00332CEE">
      <w:pPr>
        <w:jc w:val="both"/>
        <w:rPr>
          <w:rFonts w:ascii="Cambria" w:hAnsi="Cambria" w:cs="Arial"/>
          <w:sz w:val="28"/>
          <w:szCs w:val="28"/>
        </w:rPr>
      </w:pPr>
    </w:p>
    <w:p w14:paraId="7EA2A9B4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CLÁUSULA QUINTA</w:t>
      </w:r>
    </w:p>
    <w:p w14:paraId="41554831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DAS SANÇÕES ADMINISTRATIVAS E DA TUTELA JUDICIAL</w:t>
      </w:r>
    </w:p>
    <w:p w14:paraId="7FBF458E" w14:textId="77777777" w:rsidR="00332CEE" w:rsidRPr="00FA77CF" w:rsidRDefault="00332CEE" w:rsidP="00332CEE">
      <w:pPr>
        <w:jc w:val="both"/>
        <w:rPr>
          <w:rFonts w:ascii="Cambria" w:hAnsi="Cambria" w:cs="Arial"/>
          <w:sz w:val="28"/>
          <w:szCs w:val="28"/>
        </w:rPr>
      </w:pPr>
    </w:p>
    <w:p w14:paraId="67DC5CE8" w14:textId="77777777" w:rsidR="00332CEE" w:rsidRPr="00FA77CF" w:rsidRDefault="00332CEE" w:rsidP="00332CEE">
      <w:pPr>
        <w:jc w:val="both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5.1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>–</w:t>
      </w:r>
      <w:r w:rsidRPr="00FA77CF">
        <w:rPr>
          <w:rFonts w:ascii="Cambria" w:hAnsi="Cambria" w:cs="Arial"/>
          <w:sz w:val="28"/>
          <w:szCs w:val="28"/>
        </w:rPr>
        <w:t xml:space="preserve"> O atraso injustificado na execução do contrato sujeitará a </w:t>
      </w:r>
      <w:r w:rsidRPr="00FA77CF">
        <w:rPr>
          <w:rFonts w:ascii="Cambria" w:hAnsi="Cambria" w:cs="Arial"/>
          <w:iCs/>
          <w:sz w:val="28"/>
          <w:szCs w:val="28"/>
        </w:rPr>
        <w:t>locadora</w:t>
      </w:r>
      <w:r w:rsidRPr="00FA77CF">
        <w:rPr>
          <w:rFonts w:ascii="Cambria" w:hAnsi="Cambria" w:cs="Arial"/>
          <w:sz w:val="28"/>
          <w:szCs w:val="28"/>
        </w:rPr>
        <w:t xml:space="preserve"> à multa de mora, de 0,3% (três décimos por cento), por dia de atraso, incidente sobre o respectivo valor contratual, até o 30º (trigésimo) dia.</w:t>
      </w:r>
    </w:p>
    <w:p w14:paraId="0BE52818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b/>
          <w:sz w:val="28"/>
          <w:szCs w:val="28"/>
        </w:rPr>
      </w:pPr>
    </w:p>
    <w:p w14:paraId="713FE533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5.1.1 –</w:t>
      </w:r>
      <w:r w:rsidRPr="00FA77CF">
        <w:rPr>
          <w:rFonts w:ascii="Cambria" w:hAnsi="Cambria" w:cs="Arial"/>
          <w:sz w:val="28"/>
          <w:szCs w:val="28"/>
        </w:rPr>
        <w:t xml:space="preserve"> Se o atraso for superior ao 30º (trigésimo) dia, será aplicada a partir do 31º (trigésimo primeiro) dia, além da multa prevista no “caput” a multa diária de 0,4% (quatro décimos por cento) sobre o respectivo valor contratual em atraso.</w:t>
      </w:r>
    </w:p>
    <w:p w14:paraId="3B48D67B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b/>
          <w:sz w:val="28"/>
          <w:szCs w:val="28"/>
        </w:rPr>
      </w:pPr>
    </w:p>
    <w:p w14:paraId="7458F762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5.2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>–</w:t>
      </w:r>
      <w:r w:rsidRPr="00FA77CF">
        <w:rPr>
          <w:rFonts w:ascii="Cambria" w:hAnsi="Cambria" w:cs="Arial"/>
          <w:sz w:val="28"/>
          <w:szCs w:val="28"/>
        </w:rPr>
        <w:t xml:space="preserve"> A multa a que alude esta cláusula não impede que a Administração rescinda unilateralmente o contrato e aplique as outras sanções previstas na Lei nº 8.666, de 21 de junho de 1993.</w:t>
      </w:r>
    </w:p>
    <w:p w14:paraId="14176E7A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</w:p>
    <w:p w14:paraId="61F60C2B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sz w:val="28"/>
          <w:szCs w:val="28"/>
        </w:rPr>
        <w:t>5.3 – Quando necessária a definição de obrigações relativas à realização de benfeitorias, aplicam-se as disposições contidas na Lei de Locação, devendo o imóvel ser entregue nas mesmas condições que recebera.</w:t>
      </w:r>
    </w:p>
    <w:p w14:paraId="373DC342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</w:p>
    <w:p w14:paraId="57789B8F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CLÁUSULA SEXTA</w:t>
      </w:r>
    </w:p>
    <w:p w14:paraId="48F49BF5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DA DISPENSA DE LICITAÇÃO</w:t>
      </w:r>
    </w:p>
    <w:p w14:paraId="6B0FEC21" w14:textId="77777777" w:rsidR="00332CEE" w:rsidRPr="00FA77CF" w:rsidRDefault="00332CEE" w:rsidP="00332CEE">
      <w:pPr>
        <w:rPr>
          <w:rFonts w:ascii="Cambria" w:hAnsi="Cambria" w:cs="Arial"/>
          <w:sz w:val="28"/>
          <w:szCs w:val="28"/>
        </w:rPr>
      </w:pPr>
    </w:p>
    <w:p w14:paraId="5CE29DEE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bCs/>
          <w:sz w:val="28"/>
          <w:szCs w:val="28"/>
        </w:rPr>
        <w:t>6.1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>–</w:t>
      </w:r>
      <w:r w:rsidRPr="00FA77CF">
        <w:rPr>
          <w:rFonts w:ascii="Cambria" w:hAnsi="Cambria" w:cs="Arial"/>
          <w:sz w:val="28"/>
          <w:szCs w:val="28"/>
        </w:rPr>
        <w:t xml:space="preserve"> É dispensada a licitação, com fundamento no </w:t>
      </w:r>
      <w:r w:rsidRPr="00FA77CF">
        <w:rPr>
          <w:rFonts w:ascii="Cambria" w:hAnsi="Cambria" w:cs="Arial"/>
          <w:b/>
          <w:bCs/>
          <w:sz w:val="28"/>
          <w:szCs w:val="28"/>
        </w:rPr>
        <w:t>ARTIGO 24 – INCISO X</w:t>
      </w:r>
      <w:r w:rsidRPr="00FA77CF">
        <w:rPr>
          <w:rFonts w:ascii="Cambria" w:hAnsi="Cambria" w:cs="Arial"/>
          <w:sz w:val="28"/>
          <w:szCs w:val="28"/>
        </w:rPr>
        <w:t>, da Lei nº 8.666, de 21 de junho de 1993.</w:t>
      </w:r>
    </w:p>
    <w:p w14:paraId="7CD19BAF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</w:p>
    <w:p w14:paraId="104E7BD1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lastRenderedPageBreak/>
        <w:t>CLÁUSULA SÉTIMA</w:t>
      </w:r>
    </w:p>
    <w:p w14:paraId="2DF0C27D" w14:textId="77777777" w:rsidR="00332CEE" w:rsidRPr="00FA77CF" w:rsidRDefault="00332CEE" w:rsidP="00332CEE">
      <w:pPr>
        <w:pStyle w:val="Ttulo2"/>
        <w:rPr>
          <w:rFonts w:ascii="Cambria" w:hAnsi="Cambria"/>
        </w:rPr>
      </w:pPr>
      <w:r w:rsidRPr="00FA77CF">
        <w:rPr>
          <w:rFonts w:ascii="Cambria" w:hAnsi="Cambria"/>
        </w:rPr>
        <w:t>FORO</w:t>
      </w:r>
    </w:p>
    <w:p w14:paraId="08620CC8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b/>
          <w:sz w:val="28"/>
          <w:szCs w:val="28"/>
        </w:rPr>
      </w:pPr>
    </w:p>
    <w:p w14:paraId="34910031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7.1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>–</w:t>
      </w:r>
      <w:r w:rsidRPr="00FA77CF">
        <w:rPr>
          <w:rFonts w:ascii="Cambria" w:hAnsi="Cambria" w:cs="Arial"/>
          <w:sz w:val="28"/>
          <w:szCs w:val="28"/>
        </w:rPr>
        <w:t xml:space="preserve"> Fica eleito o </w:t>
      </w:r>
      <w:r w:rsidRPr="00FA77CF">
        <w:rPr>
          <w:rFonts w:ascii="Cambria" w:hAnsi="Cambria" w:cs="Arial"/>
          <w:b/>
          <w:bCs/>
          <w:sz w:val="28"/>
          <w:szCs w:val="28"/>
        </w:rPr>
        <w:t>FORO DA COMARCA DE BAURU, ESTADO DE SÃO PAULO</w:t>
      </w:r>
      <w:r w:rsidRPr="00FA77CF">
        <w:rPr>
          <w:rFonts w:ascii="Cambria" w:hAnsi="Cambria" w:cs="Arial"/>
          <w:sz w:val="28"/>
          <w:szCs w:val="28"/>
        </w:rPr>
        <w:t>, com renúncia expressa a qualquer outro, por mais privilegiado que seja, para toda e qualquer ação oriunda do presente contrato e que não possa ser resolvida por comum acordo entre as partes.</w:t>
      </w:r>
    </w:p>
    <w:p w14:paraId="39C11FBC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</w:p>
    <w:p w14:paraId="40EB3129" w14:textId="77777777" w:rsidR="00332CEE" w:rsidRPr="00FA77CF" w:rsidRDefault="00332CEE" w:rsidP="00332CEE">
      <w:pPr>
        <w:pStyle w:val="BodyText23"/>
        <w:spacing w:line="240" w:lineRule="auto"/>
        <w:ind w:left="0" w:firstLine="0"/>
        <w:rPr>
          <w:rFonts w:ascii="Cambria" w:hAnsi="Cambria" w:cs="Arial"/>
          <w:sz w:val="28"/>
          <w:szCs w:val="28"/>
        </w:rPr>
      </w:pPr>
      <w:r w:rsidRPr="00FA77CF">
        <w:rPr>
          <w:rFonts w:ascii="Cambria" w:hAnsi="Cambria" w:cs="Arial"/>
          <w:b/>
          <w:sz w:val="28"/>
          <w:szCs w:val="28"/>
        </w:rPr>
        <w:t>7.2</w:t>
      </w:r>
      <w:r w:rsidRPr="00FA77CF">
        <w:rPr>
          <w:rFonts w:ascii="Cambria" w:hAnsi="Cambria" w:cs="Arial"/>
          <w:sz w:val="28"/>
          <w:szCs w:val="28"/>
        </w:rPr>
        <w:t xml:space="preserve"> </w:t>
      </w:r>
      <w:r w:rsidRPr="00FA77CF">
        <w:rPr>
          <w:rFonts w:ascii="Cambria" w:hAnsi="Cambria" w:cs="Arial"/>
          <w:b/>
          <w:bCs/>
          <w:sz w:val="28"/>
          <w:szCs w:val="28"/>
        </w:rPr>
        <w:t>–</w:t>
      </w:r>
      <w:r w:rsidRPr="00FA77CF">
        <w:rPr>
          <w:rFonts w:ascii="Cambria" w:hAnsi="Cambria" w:cs="Arial"/>
          <w:sz w:val="28"/>
          <w:szCs w:val="28"/>
        </w:rPr>
        <w:t xml:space="preserve"> E, por estarem justas e contratadas, assinam o presente contrato para todos os fins de direito.</w:t>
      </w:r>
    </w:p>
    <w:p w14:paraId="19C9BEC6" w14:textId="77777777" w:rsidR="00332CEE" w:rsidRPr="00FA77CF" w:rsidRDefault="00332CEE" w:rsidP="00332CEE">
      <w:pPr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6BA87357" w14:textId="77777777" w:rsidR="00332CEE" w:rsidRPr="00500886" w:rsidRDefault="00332CEE" w:rsidP="00332CEE">
      <w:pPr>
        <w:pStyle w:val="Corpodetexto"/>
      </w:pPr>
      <w:r w:rsidRPr="00500886">
        <w:t>.</w:t>
      </w:r>
    </w:p>
    <w:p w14:paraId="385DC066" w14:textId="77777777" w:rsidR="00332CEE" w:rsidRPr="00500886" w:rsidRDefault="00332CEE" w:rsidP="00332CEE">
      <w:pPr>
        <w:pStyle w:val="Corpodetexto"/>
      </w:pPr>
    </w:p>
    <w:p w14:paraId="7FAAE331" w14:textId="77777777" w:rsidR="00332CEE" w:rsidRPr="00500886" w:rsidRDefault="00332CEE" w:rsidP="00332CEE">
      <w:pPr>
        <w:pStyle w:val="Corpodetexto"/>
      </w:pPr>
    </w:p>
    <w:p w14:paraId="59DABC58" w14:textId="77777777" w:rsidR="00332CEE" w:rsidRPr="00500886" w:rsidRDefault="00332CEE" w:rsidP="00332CEE">
      <w:pPr>
        <w:pStyle w:val="Corpodetexto"/>
      </w:pPr>
    </w:p>
    <w:p w14:paraId="37786B63" w14:textId="77777777" w:rsidR="00332CEE" w:rsidRPr="00500886" w:rsidRDefault="00332CEE" w:rsidP="00332CEE">
      <w:pPr>
        <w:pStyle w:val="Corpodetexto"/>
        <w:jc w:val="center"/>
      </w:pPr>
      <w:r>
        <w:t>Ronaldo da Silva Correia</w:t>
      </w:r>
    </w:p>
    <w:p w14:paraId="21BC92A1" w14:textId="77777777" w:rsidR="00332CEE" w:rsidRPr="00500886" w:rsidRDefault="00332CEE" w:rsidP="00332CEE">
      <w:pPr>
        <w:pStyle w:val="Corpodetexto"/>
        <w:jc w:val="center"/>
      </w:pPr>
      <w:r w:rsidRPr="00500886">
        <w:t>PREFEITA MUNICIPAL</w:t>
      </w:r>
    </w:p>
    <w:p w14:paraId="5A51DFE9" w14:textId="77777777" w:rsidR="00332CEE" w:rsidRPr="00500886" w:rsidRDefault="00332CEE" w:rsidP="00332CEE">
      <w:pPr>
        <w:pStyle w:val="Corpodetexto"/>
        <w:jc w:val="center"/>
      </w:pPr>
    </w:p>
    <w:p w14:paraId="1207DB0B" w14:textId="77777777" w:rsidR="00332CEE" w:rsidRPr="00500886" w:rsidRDefault="00332CEE" w:rsidP="00332CEE">
      <w:pPr>
        <w:pStyle w:val="Corpodetexto"/>
        <w:jc w:val="center"/>
      </w:pPr>
    </w:p>
    <w:p w14:paraId="526AEFF7" w14:textId="77777777" w:rsidR="00332CEE" w:rsidRPr="00500886" w:rsidRDefault="00332CEE" w:rsidP="00332CEE">
      <w:pPr>
        <w:pStyle w:val="Corpodetexto"/>
        <w:jc w:val="center"/>
      </w:pPr>
      <w:r w:rsidRPr="00500886">
        <w:rPr>
          <w:b/>
        </w:rPr>
        <w:t xml:space="preserve"> </w:t>
      </w:r>
      <w:r w:rsidRPr="00500886">
        <w:rPr>
          <w:b/>
          <w:highlight w:val="yellow"/>
        </w:rPr>
        <w:t>XXXXXXXXXXXXXXXXXXX</w:t>
      </w:r>
    </w:p>
    <w:p w14:paraId="6B84AEB2" w14:textId="77777777" w:rsidR="00332CEE" w:rsidRPr="00500886" w:rsidRDefault="00332CEE" w:rsidP="00332CEE">
      <w:pPr>
        <w:pStyle w:val="Corpodetexto"/>
        <w:jc w:val="center"/>
      </w:pPr>
      <w:r w:rsidRPr="00500886">
        <w:t>Locatário</w:t>
      </w:r>
    </w:p>
    <w:p w14:paraId="5C2EC5F1" w14:textId="77777777" w:rsidR="00332CEE" w:rsidRPr="00500886" w:rsidRDefault="00332CEE" w:rsidP="00332CEE">
      <w:pPr>
        <w:spacing w:before="120" w:after="120"/>
        <w:jc w:val="both"/>
        <w:rPr>
          <w:rFonts w:ascii="Arial" w:eastAsia="Times New Roman" w:hAnsi="Arial" w:cs="Arial"/>
          <w:bCs/>
          <w:lang w:eastAsia="pt-BR"/>
        </w:rPr>
      </w:pPr>
    </w:p>
    <w:p w14:paraId="096CA252" w14:textId="77777777" w:rsidR="00332CEE" w:rsidRPr="00500886" w:rsidRDefault="00332CEE" w:rsidP="00332CEE">
      <w:pPr>
        <w:jc w:val="both"/>
        <w:rPr>
          <w:rFonts w:ascii="Arial" w:hAnsi="Arial" w:cs="Arial"/>
        </w:rPr>
      </w:pPr>
    </w:p>
    <w:p w14:paraId="279BC941" w14:textId="77777777" w:rsidR="00332CEE" w:rsidRPr="00500886" w:rsidRDefault="00332CEE" w:rsidP="00332CEE">
      <w:pPr>
        <w:jc w:val="both"/>
        <w:rPr>
          <w:rFonts w:ascii="Arial" w:hAnsi="Arial" w:cs="Arial"/>
        </w:rPr>
      </w:pPr>
    </w:p>
    <w:p w14:paraId="00CCBD37" w14:textId="077A913D" w:rsidR="00532539" w:rsidRPr="00190F43" w:rsidRDefault="00532539" w:rsidP="00895D19">
      <w:pPr>
        <w:spacing w:after="136" w:line="269" w:lineRule="auto"/>
        <w:ind w:right="150"/>
        <w:jc w:val="both"/>
        <w:rPr>
          <w:rFonts w:ascii="Arial" w:hAnsi="Arial" w:cs="Arial"/>
          <w:bCs/>
        </w:rPr>
      </w:pPr>
    </w:p>
    <w:sectPr w:rsidR="00532539" w:rsidRPr="00190F43" w:rsidSect="00426F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6954" w14:textId="77777777" w:rsidR="000D59DB" w:rsidRDefault="000D59DB">
      <w:r>
        <w:separator/>
      </w:r>
    </w:p>
  </w:endnote>
  <w:endnote w:type="continuationSeparator" w:id="0">
    <w:p w14:paraId="19AE44CF" w14:textId="77777777" w:rsidR="000D59DB" w:rsidRDefault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F15D" w14:textId="77777777" w:rsidR="00001668" w:rsidRDefault="000016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F992" w14:textId="09CE023D" w:rsidR="0073356D" w:rsidRPr="00294ED5" w:rsidRDefault="0073356D">
    <w:pPr>
      <w:pStyle w:val="Rodap"/>
      <w:rPr>
        <w:rFonts w:asciiTheme="minorHAnsi" w:hAnsiTheme="minorHAnsi"/>
        <w:sz w:val="18"/>
        <w:szCs w:val="18"/>
      </w:rPr>
    </w:pPr>
    <w:bookmarkStart w:id="37" w:name="_GoBack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E415" w14:textId="77777777" w:rsidR="00001668" w:rsidRDefault="000016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360EE" w14:textId="77777777" w:rsidR="000D59DB" w:rsidRDefault="000D59DB">
      <w:r>
        <w:separator/>
      </w:r>
    </w:p>
  </w:footnote>
  <w:footnote w:type="continuationSeparator" w:id="0">
    <w:p w14:paraId="165CA54D" w14:textId="77777777" w:rsidR="000D59DB" w:rsidRDefault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A67A" w14:textId="77777777" w:rsidR="00001668" w:rsidRDefault="000016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6F72" w14:textId="4E1635C7" w:rsidR="0073356D" w:rsidRDefault="0073356D" w:rsidP="00317D36">
    <w:pPr>
      <w:pStyle w:val="Cabealho"/>
    </w:pPr>
    <w:bookmarkStart w:id="36" w:name="_Hlk129164817"/>
  </w:p>
  <w:p w14:paraId="231D2A34" w14:textId="77777777" w:rsidR="0073356D" w:rsidRPr="007E7F09" w:rsidRDefault="0073356D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AEA9FD3" wp14:editId="560244C8">
          <wp:simplePos x="0" y="0"/>
          <wp:positionH relativeFrom="margin">
            <wp:posOffset>1270</wp:posOffset>
          </wp:positionH>
          <wp:positionV relativeFrom="paragraph">
            <wp:posOffset>49530</wp:posOffset>
          </wp:positionV>
          <wp:extent cx="1152525" cy="11817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F09">
      <w:rPr>
        <w:rFonts w:asciiTheme="majorHAnsi" w:hAnsiTheme="majorHAnsi"/>
        <w:b/>
        <w:sz w:val="40"/>
        <w:szCs w:val="40"/>
      </w:rPr>
      <w:t>Município de Reginópolis</w:t>
    </w:r>
  </w:p>
  <w:p w14:paraId="30E8D2CD" w14:textId="77777777" w:rsidR="0073356D" w:rsidRPr="007E7F09" w:rsidRDefault="0073356D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73356D" w:rsidRPr="007E7F09" w:rsidRDefault="0073356D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Reginópolis – SP </w:t>
    </w:r>
  </w:p>
  <w:p w14:paraId="6664BDC8" w14:textId="77777777" w:rsidR="0073356D" w:rsidRPr="002A4D64" w:rsidRDefault="0073356D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73356D" w:rsidRPr="007E7F09" w:rsidRDefault="0073356D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iperligao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73356D" w:rsidRPr="007E7F09" w:rsidRDefault="0073356D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iperligao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1375F0B9" w:rsidR="0073356D" w:rsidRDefault="0073356D">
    <w:pPr>
      <w:pStyle w:val="Cabealho"/>
    </w:pPr>
  </w:p>
  <w:bookmarkEnd w:id="36"/>
  <w:p w14:paraId="2EA09DF5" w14:textId="77777777" w:rsidR="0073356D" w:rsidRDefault="007335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F1D6" w14:textId="77777777" w:rsidR="00001668" w:rsidRDefault="00001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CBE"/>
    <w:multiLevelType w:val="hybridMultilevel"/>
    <w:tmpl w:val="5B62224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4D7C0C"/>
    <w:multiLevelType w:val="hybridMultilevel"/>
    <w:tmpl w:val="29E803E8"/>
    <w:lvl w:ilvl="0" w:tplc="5F48A2C6">
      <w:start w:val="1"/>
      <w:numFmt w:val="upperLetter"/>
      <w:lvlText w:val="%1)"/>
      <w:lvlJc w:val="left"/>
      <w:pPr>
        <w:ind w:left="356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E63DF1"/>
    <w:multiLevelType w:val="hybridMultilevel"/>
    <w:tmpl w:val="272AF75C"/>
    <w:lvl w:ilvl="0" w:tplc="290AB368">
      <w:numFmt w:val="bullet"/>
      <w:lvlText w:val="⦁"/>
      <w:lvlJc w:val="left"/>
      <w:pPr>
        <w:ind w:left="1975" w:hanging="360"/>
      </w:pPr>
      <w:rPr>
        <w:rFonts w:ascii="Segoe UI Symbol" w:eastAsia="Segoe UI Symbol" w:hAnsi="Segoe UI Symbol" w:cs="Segoe UI Symbol" w:hint="default"/>
        <w:spacing w:val="-8"/>
        <w:w w:val="100"/>
        <w:sz w:val="24"/>
        <w:szCs w:val="24"/>
        <w:lang w:val="pt-PT" w:eastAsia="pt-PT" w:bidi="pt-PT"/>
      </w:rPr>
    </w:lvl>
    <w:lvl w:ilvl="1" w:tplc="463014E4">
      <w:numFmt w:val="bullet"/>
      <w:lvlText w:val="•"/>
      <w:lvlJc w:val="left"/>
      <w:pPr>
        <w:ind w:left="2804" w:hanging="360"/>
      </w:pPr>
      <w:rPr>
        <w:rFonts w:hint="default"/>
        <w:lang w:val="pt-PT" w:eastAsia="pt-PT" w:bidi="pt-PT"/>
      </w:rPr>
    </w:lvl>
    <w:lvl w:ilvl="2" w:tplc="BF9C5344">
      <w:numFmt w:val="bullet"/>
      <w:lvlText w:val="•"/>
      <w:lvlJc w:val="left"/>
      <w:pPr>
        <w:ind w:left="3629" w:hanging="360"/>
      </w:pPr>
      <w:rPr>
        <w:rFonts w:hint="default"/>
        <w:lang w:val="pt-PT" w:eastAsia="pt-PT" w:bidi="pt-PT"/>
      </w:rPr>
    </w:lvl>
    <w:lvl w:ilvl="3" w:tplc="E9E80066">
      <w:numFmt w:val="bullet"/>
      <w:lvlText w:val="•"/>
      <w:lvlJc w:val="left"/>
      <w:pPr>
        <w:ind w:left="4453" w:hanging="360"/>
      </w:pPr>
      <w:rPr>
        <w:rFonts w:hint="default"/>
        <w:lang w:val="pt-PT" w:eastAsia="pt-PT" w:bidi="pt-PT"/>
      </w:rPr>
    </w:lvl>
    <w:lvl w:ilvl="4" w:tplc="95E889F6">
      <w:numFmt w:val="bullet"/>
      <w:lvlText w:val="•"/>
      <w:lvlJc w:val="left"/>
      <w:pPr>
        <w:ind w:left="5278" w:hanging="360"/>
      </w:pPr>
      <w:rPr>
        <w:rFonts w:hint="default"/>
        <w:lang w:val="pt-PT" w:eastAsia="pt-PT" w:bidi="pt-PT"/>
      </w:rPr>
    </w:lvl>
    <w:lvl w:ilvl="5" w:tplc="3A6EF24A">
      <w:numFmt w:val="bullet"/>
      <w:lvlText w:val="•"/>
      <w:lvlJc w:val="left"/>
      <w:pPr>
        <w:ind w:left="6103" w:hanging="360"/>
      </w:pPr>
      <w:rPr>
        <w:rFonts w:hint="default"/>
        <w:lang w:val="pt-PT" w:eastAsia="pt-PT" w:bidi="pt-PT"/>
      </w:rPr>
    </w:lvl>
    <w:lvl w:ilvl="6" w:tplc="9C10A7C8">
      <w:numFmt w:val="bullet"/>
      <w:lvlText w:val="•"/>
      <w:lvlJc w:val="left"/>
      <w:pPr>
        <w:ind w:left="6927" w:hanging="360"/>
      </w:pPr>
      <w:rPr>
        <w:rFonts w:hint="default"/>
        <w:lang w:val="pt-PT" w:eastAsia="pt-PT" w:bidi="pt-PT"/>
      </w:rPr>
    </w:lvl>
    <w:lvl w:ilvl="7" w:tplc="3BE2CD60">
      <w:numFmt w:val="bullet"/>
      <w:lvlText w:val="•"/>
      <w:lvlJc w:val="left"/>
      <w:pPr>
        <w:ind w:left="7752" w:hanging="360"/>
      </w:pPr>
      <w:rPr>
        <w:rFonts w:hint="default"/>
        <w:lang w:val="pt-PT" w:eastAsia="pt-PT" w:bidi="pt-PT"/>
      </w:rPr>
    </w:lvl>
    <w:lvl w:ilvl="8" w:tplc="7718427C">
      <w:numFmt w:val="bullet"/>
      <w:lvlText w:val="•"/>
      <w:lvlJc w:val="left"/>
      <w:pPr>
        <w:ind w:left="8577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107876F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5470B7"/>
    <w:multiLevelType w:val="hybridMultilevel"/>
    <w:tmpl w:val="0358B7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2E5D"/>
    <w:multiLevelType w:val="multilevel"/>
    <w:tmpl w:val="7FFC7360"/>
    <w:lvl w:ilvl="0">
      <w:start w:val="1"/>
      <w:numFmt w:val="decimal"/>
      <w:lvlText w:val="%1"/>
      <w:lvlJc w:val="left"/>
      <w:pPr>
        <w:ind w:left="1422" w:hanging="257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981" w:hanging="708"/>
        <w:jc w:val="right"/>
      </w:pPr>
      <w:rPr>
        <w:rFonts w:ascii="Symbol" w:hAnsi="Symbol" w:hint="default"/>
        <w:b/>
        <w:bCs/>
        <w:color w:val="auto"/>
        <w:spacing w:val="-2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46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8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0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4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708"/>
      </w:pPr>
      <w:rPr>
        <w:rFonts w:hint="default"/>
        <w:lang w:val="pt-PT" w:eastAsia="pt-PT" w:bidi="pt-PT"/>
      </w:rPr>
    </w:lvl>
  </w:abstractNum>
  <w:abstractNum w:abstractNumId="7" w15:restartNumberingAfterBreak="0">
    <w:nsid w:val="1C843BD5"/>
    <w:multiLevelType w:val="multilevel"/>
    <w:tmpl w:val="1AE2A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B1076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B414EB"/>
    <w:multiLevelType w:val="hybridMultilevel"/>
    <w:tmpl w:val="513CFB22"/>
    <w:lvl w:ilvl="0" w:tplc="0416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1" w15:restartNumberingAfterBreak="0">
    <w:nsid w:val="23CC77A2"/>
    <w:multiLevelType w:val="hybridMultilevel"/>
    <w:tmpl w:val="960CD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44AA"/>
    <w:multiLevelType w:val="hybridMultilevel"/>
    <w:tmpl w:val="C6C2B3CC"/>
    <w:lvl w:ilvl="0" w:tplc="4B22A62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858BE"/>
    <w:multiLevelType w:val="hybridMultilevel"/>
    <w:tmpl w:val="F00A611E"/>
    <w:lvl w:ilvl="0" w:tplc="8A4CF3E2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97A78DC"/>
    <w:multiLevelType w:val="hybridMultilevel"/>
    <w:tmpl w:val="31ACE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16F"/>
    <w:multiLevelType w:val="hybridMultilevel"/>
    <w:tmpl w:val="0736EA8A"/>
    <w:lvl w:ilvl="0" w:tplc="429A8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81B7E"/>
    <w:multiLevelType w:val="hybridMultilevel"/>
    <w:tmpl w:val="D7C07CB4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B864749"/>
    <w:multiLevelType w:val="hybridMultilevel"/>
    <w:tmpl w:val="0358B7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5314"/>
    <w:multiLevelType w:val="multilevel"/>
    <w:tmpl w:val="5380C7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402D4633"/>
    <w:multiLevelType w:val="hybridMultilevel"/>
    <w:tmpl w:val="3E222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63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FF350A"/>
    <w:multiLevelType w:val="hybridMultilevel"/>
    <w:tmpl w:val="14CAEF1E"/>
    <w:lvl w:ilvl="0" w:tplc="151ADCC8">
      <w:start w:val="1"/>
      <w:numFmt w:val="lowerLetter"/>
      <w:lvlText w:val="%1)"/>
      <w:lvlJc w:val="left"/>
      <w:pPr>
        <w:ind w:left="1789" w:hanging="368"/>
      </w:pPr>
      <w:rPr>
        <w:rFonts w:ascii="Tahoma" w:eastAsia="Tahoma" w:hAnsi="Tahoma" w:cs="Tahoma" w:hint="default"/>
        <w:spacing w:val="-3"/>
        <w:w w:val="100"/>
        <w:sz w:val="24"/>
        <w:szCs w:val="24"/>
        <w:lang w:val="pt-PT" w:eastAsia="pt-PT" w:bidi="pt-PT"/>
      </w:rPr>
    </w:lvl>
    <w:lvl w:ilvl="1" w:tplc="75C804CC">
      <w:numFmt w:val="bullet"/>
      <w:lvlText w:val="•"/>
      <w:lvlJc w:val="left"/>
      <w:pPr>
        <w:ind w:left="2764" w:hanging="368"/>
      </w:pPr>
      <w:rPr>
        <w:rFonts w:hint="default"/>
        <w:lang w:val="pt-PT" w:eastAsia="pt-PT" w:bidi="pt-PT"/>
      </w:rPr>
    </w:lvl>
    <w:lvl w:ilvl="2" w:tplc="760C483C">
      <w:numFmt w:val="bullet"/>
      <w:lvlText w:val="•"/>
      <w:lvlJc w:val="left"/>
      <w:pPr>
        <w:ind w:left="3749" w:hanging="368"/>
      </w:pPr>
      <w:rPr>
        <w:rFonts w:hint="default"/>
        <w:lang w:val="pt-PT" w:eastAsia="pt-PT" w:bidi="pt-PT"/>
      </w:rPr>
    </w:lvl>
    <w:lvl w:ilvl="3" w:tplc="9DE022C6">
      <w:numFmt w:val="bullet"/>
      <w:lvlText w:val="•"/>
      <w:lvlJc w:val="left"/>
      <w:pPr>
        <w:ind w:left="4733" w:hanging="368"/>
      </w:pPr>
      <w:rPr>
        <w:rFonts w:hint="default"/>
        <w:lang w:val="pt-PT" w:eastAsia="pt-PT" w:bidi="pt-PT"/>
      </w:rPr>
    </w:lvl>
    <w:lvl w:ilvl="4" w:tplc="4DC2779C">
      <w:numFmt w:val="bullet"/>
      <w:lvlText w:val="•"/>
      <w:lvlJc w:val="left"/>
      <w:pPr>
        <w:ind w:left="5718" w:hanging="368"/>
      </w:pPr>
      <w:rPr>
        <w:rFonts w:hint="default"/>
        <w:lang w:val="pt-PT" w:eastAsia="pt-PT" w:bidi="pt-PT"/>
      </w:rPr>
    </w:lvl>
    <w:lvl w:ilvl="5" w:tplc="3A683624">
      <w:numFmt w:val="bullet"/>
      <w:lvlText w:val="•"/>
      <w:lvlJc w:val="left"/>
      <w:pPr>
        <w:ind w:left="6703" w:hanging="368"/>
      </w:pPr>
      <w:rPr>
        <w:rFonts w:hint="default"/>
        <w:lang w:val="pt-PT" w:eastAsia="pt-PT" w:bidi="pt-PT"/>
      </w:rPr>
    </w:lvl>
    <w:lvl w:ilvl="6" w:tplc="55BA456C">
      <w:numFmt w:val="bullet"/>
      <w:lvlText w:val="•"/>
      <w:lvlJc w:val="left"/>
      <w:pPr>
        <w:ind w:left="7687" w:hanging="368"/>
      </w:pPr>
      <w:rPr>
        <w:rFonts w:hint="default"/>
        <w:lang w:val="pt-PT" w:eastAsia="pt-PT" w:bidi="pt-PT"/>
      </w:rPr>
    </w:lvl>
    <w:lvl w:ilvl="7" w:tplc="B40A91F0">
      <w:numFmt w:val="bullet"/>
      <w:lvlText w:val="•"/>
      <w:lvlJc w:val="left"/>
      <w:pPr>
        <w:ind w:left="8672" w:hanging="368"/>
      </w:pPr>
      <w:rPr>
        <w:rFonts w:hint="default"/>
        <w:lang w:val="pt-PT" w:eastAsia="pt-PT" w:bidi="pt-PT"/>
      </w:rPr>
    </w:lvl>
    <w:lvl w:ilvl="8" w:tplc="4D30AC6C">
      <w:numFmt w:val="bullet"/>
      <w:lvlText w:val="•"/>
      <w:lvlJc w:val="left"/>
      <w:pPr>
        <w:ind w:left="9657" w:hanging="368"/>
      </w:pPr>
      <w:rPr>
        <w:rFonts w:hint="default"/>
        <w:lang w:val="pt-PT" w:eastAsia="pt-PT" w:bidi="pt-PT"/>
      </w:rPr>
    </w:lvl>
  </w:abstractNum>
  <w:abstractNum w:abstractNumId="22" w15:restartNumberingAfterBreak="0">
    <w:nsid w:val="50A044D2"/>
    <w:multiLevelType w:val="multilevel"/>
    <w:tmpl w:val="890C2698"/>
    <w:lvl w:ilvl="0">
      <w:start w:val="1"/>
      <w:numFmt w:val="decimal"/>
      <w:pStyle w:val="Pargrafo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Theme="minorHAnsi" w:hAnsiTheme="minorHAnsi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51A15A86"/>
    <w:multiLevelType w:val="hybridMultilevel"/>
    <w:tmpl w:val="F256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36C"/>
    <w:multiLevelType w:val="hybridMultilevel"/>
    <w:tmpl w:val="E53AA028"/>
    <w:lvl w:ilvl="0" w:tplc="3A6A79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4307E"/>
    <w:multiLevelType w:val="hybridMultilevel"/>
    <w:tmpl w:val="18246A7A"/>
    <w:lvl w:ilvl="0" w:tplc="F064B3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04B6510"/>
    <w:multiLevelType w:val="hybridMultilevel"/>
    <w:tmpl w:val="D7AEAEF6"/>
    <w:lvl w:ilvl="0" w:tplc="8004A5F0">
      <w:start w:val="1"/>
      <w:numFmt w:val="low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BCE2A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CD126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2D92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E4FDA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69C4C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803078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3F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8F7C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4F443F"/>
    <w:multiLevelType w:val="hybridMultilevel"/>
    <w:tmpl w:val="CD444FF6"/>
    <w:lvl w:ilvl="0" w:tplc="1396A9F2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8FEB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8E110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4EB8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2266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E5C2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E9B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36BE0A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4873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070608"/>
    <w:multiLevelType w:val="hybridMultilevel"/>
    <w:tmpl w:val="408CC34E"/>
    <w:lvl w:ilvl="0" w:tplc="AFDC34F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DC655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5FD318C"/>
    <w:multiLevelType w:val="hybridMultilevel"/>
    <w:tmpl w:val="203034F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C6E1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E65AF"/>
    <w:multiLevelType w:val="multilevel"/>
    <w:tmpl w:val="2F04216A"/>
    <w:lvl w:ilvl="0">
      <w:start w:val="1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9B62042"/>
    <w:multiLevelType w:val="hybridMultilevel"/>
    <w:tmpl w:val="78C49DA6"/>
    <w:lvl w:ilvl="0" w:tplc="7DD27B36">
      <w:numFmt w:val="bullet"/>
      <w:lvlText w:val="-"/>
      <w:lvlJc w:val="left"/>
      <w:pPr>
        <w:ind w:left="167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6D04D572">
      <w:numFmt w:val="bullet"/>
      <w:lvlText w:val="•"/>
      <w:lvlJc w:val="left"/>
      <w:pPr>
        <w:ind w:left="2534" w:hanging="140"/>
      </w:pPr>
      <w:rPr>
        <w:rFonts w:hint="default"/>
        <w:lang w:val="pt-PT" w:eastAsia="pt-PT" w:bidi="pt-PT"/>
      </w:rPr>
    </w:lvl>
    <w:lvl w:ilvl="2" w:tplc="0914B296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3" w:tplc="A7BC7FB8">
      <w:numFmt w:val="bullet"/>
      <w:lvlText w:val="•"/>
      <w:lvlJc w:val="left"/>
      <w:pPr>
        <w:ind w:left="4243" w:hanging="140"/>
      </w:pPr>
      <w:rPr>
        <w:rFonts w:hint="default"/>
        <w:lang w:val="pt-PT" w:eastAsia="pt-PT" w:bidi="pt-PT"/>
      </w:rPr>
    </w:lvl>
    <w:lvl w:ilvl="4" w:tplc="172A17E6">
      <w:numFmt w:val="bullet"/>
      <w:lvlText w:val="•"/>
      <w:lvlJc w:val="left"/>
      <w:pPr>
        <w:ind w:left="5098" w:hanging="140"/>
      </w:pPr>
      <w:rPr>
        <w:rFonts w:hint="default"/>
        <w:lang w:val="pt-PT" w:eastAsia="pt-PT" w:bidi="pt-PT"/>
      </w:rPr>
    </w:lvl>
    <w:lvl w:ilvl="5" w:tplc="475C055C">
      <w:numFmt w:val="bullet"/>
      <w:lvlText w:val="•"/>
      <w:lvlJc w:val="left"/>
      <w:pPr>
        <w:ind w:left="5953" w:hanging="140"/>
      </w:pPr>
      <w:rPr>
        <w:rFonts w:hint="default"/>
        <w:lang w:val="pt-PT" w:eastAsia="pt-PT" w:bidi="pt-PT"/>
      </w:rPr>
    </w:lvl>
    <w:lvl w:ilvl="6" w:tplc="197876BA">
      <w:numFmt w:val="bullet"/>
      <w:lvlText w:val="•"/>
      <w:lvlJc w:val="left"/>
      <w:pPr>
        <w:ind w:left="6807" w:hanging="140"/>
      </w:pPr>
      <w:rPr>
        <w:rFonts w:hint="default"/>
        <w:lang w:val="pt-PT" w:eastAsia="pt-PT" w:bidi="pt-PT"/>
      </w:rPr>
    </w:lvl>
    <w:lvl w:ilvl="7" w:tplc="4CF85464">
      <w:numFmt w:val="bullet"/>
      <w:lvlText w:val="•"/>
      <w:lvlJc w:val="left"/>
      <w:pPr>
        <w:ind w:left="7662" w:hanging="140"/>
      </w:pPr>
      <w:rPr>
        <w:rFonts w:hint="default"/>
        <w:lang w:val="pt-PT" w:eastAsia="pt-PT" w:bidi="pt-PT"/>
      </w:rPr>
    </w:lvl>
    <w:lvl w:ilvl="8" w:tplc="F154E1EA">
      <w:numFmt w:val="bullet"/>
      <w:lvlText w:val="•"/>
      <w:lvlJc w:val="left"/>
      <w:pPr>
        <w:ind w:left="8517" w:hanging="140"/>
      </w:pPr>
      <w:rPr>
        <w:rFonts w:hint="default"/>
        <w:lang w:val="pt-PT" w:eastAsia="pt-PT" w:bidi="pt-PT"/>
      </w:rPr>
    </w:lvl>
  </w:abstractNum>
  <w:abstractNum w:abstractNumId="36" w15:restartNumberingAfterBreak="0">
    <w:nsid w:val="7D614085"/>
    <w:multiLevelType w:val="hybridMultilevel"/>
    <w:tmpl w:val="4C4C8CF6"/>
    <w:lvl w:ilvl="0" w:tplc="52FE4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0985A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5602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24"/>
  </w:num>
  <w:num w:numId="8">
    <w:abstractNumId w:val="35"/>
  </w:num>
  <w:num w:numId="9">
    <w:abstractNumId w:val="36"/>
  </w:num>
  <w:num w:numId="10">
    <w:abstractNumId w:val="15"/>
  </w:num>
  <w:num w:numId="11">
    <w:abstractNumId w:val="21"/>
  </w:num>
  <w:num w:numId="12">
    <w:abstractNumId w:val="6"/>
  </w:num>
  <w:num w:numId="13">
    <w:abstractNumId w:val="10"/>
  </w:num>
  <w:num w:numId="14">
    <w:abstractNumId w:val="2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0"/>
  </w:num>
  <w:num w:numId="19">
    <w:abstractNumId w:val="27"/>
  </w:num>
  <w:num w:numId="20">
    <w:abstractNumId w:val="28"/>
  </w:num>
  <w:num w:numId="21">
    <w:abstractNumId w:val="30"/>
  </w:num>
  <w:num w:numId="22">
    <w:abstractNumId w:val="8"/>
  </w:num>
  <w:num w:numId="23">
    <w:abstractNumId w:val="18"/>
  </w:num>
  <w:num w:numId="24">
    <w:abstractNumId w:val="7"/>
  </w:num>
  <w:num w:numId="25">
    <w:abstractNumId w:val="34"/>
  </w:num>
  <w:num w:numId="26">
    <w:abstractNumId w:val="29"/>
  </w:num>
  <w:num w:numId="27">
    <w:abstractNumId w:val="25"/>
  </w:num>
  <w:num w:numId="28">
    <w:abstractNumId w:val="32"/>
  </w:num>
  <w:num w:numId="29">
    <w:abstractNumId w:val="22"/>
  </w:num>
  <w:num w:numId="30">
    <w:abstractNumId w:val="31"/>
  </w:num>
  <w:num w:numId="31">
    <w:abstractNumId w:val="33"/>
  </w:num>
  <w:num w:numId="32">
    <w:abstractNumId w:val="9"/>
  </w:num>
  <w:num w:numId="33">
    <w:abstractNumId w:val="20"/>
  </w:num>
  <w:num w:numId="34">
    <w:abstractNumId w:val="4"/>
  </w:num>
  <w:num w:numId="35">
    <w:abstractNumId w:val="17"/>
  </w:num>
  <w:num w:numId="36">
    <w:abstractNumId w:val="5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3B"/>
    <w:rsid w:val="000009E6"/>
    <w:rsid w:val="00001668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610E"/>
    <w:rsid w:val="000368F4"/>
    <w:rsid w:val="00040D26"/>
    <w:rsid w:val="00040D2B"/>
    <w:rsid w:val="00041983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0048"/>
    <w:rsid w:val="000B11DE"/>
    <w:rsid w:val="000B3206"/>
    <w:rsid w:val="000B3DF8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9DB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58A"/>
    <w:rsid w:val="000F1700"/>
    <w:rsid w:val="000F1F06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1A94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7D38"/>
    <w:rsid w:val="00160004"/>
    <w:rsid w:val="0016221F"/>
    <w:rsid w:val="00163B44"/>
    <w:rsid w:val="001646E0"/>
    <w:rsid w:val="00164FB3"/>
    <w:rsid w:val="00165D9C"/>
    <w:rsid w:val="00170767"/>
    <w:rsid w:val="00170E00"/>
    <w:rsid w:val="001722AD"/>
    <w:rsid w:val="00173957"/>
    <w:rsid w:val="001776A4"/>
    <w:rsid w:val="0018250B"/>
    <w:rsid w:val="00182EB9"/>
    <w:rsid w:val="00183434"/>
    <w:rsid w:val="00183ACB"/>
    <w:rsid w:val="00187222"/>
    <w:rsid w:val="00187310"/>
    <w:rsid w:val="00187DBC"/>
    <w:rsid w:val="001903C5"/>
    <w:rsid w:val="001907B4"/>
    <w:rsid w:val="00191EAC"/>
    <w:rsid w:val="0019317F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096C"/>
    <w:rsid w:val="001C37A4"/>
    <w:rsid w:val="001C50CF"/>
    <w:rsid w:val="001D140A"/>
    <w:rsid w:val="001D41C1"/>
    <w:rsid w:val="001D443B"/>
    <w:rsid w:val="001D4E19"/>
    <w:rsid w:val="001D681E"/>
    <w:rsid w:val="001D77A6"/>
    <w:rsid w:val="001D7920"/>
    <w:rsid w:val="001E0778"/>
    <w:rsid w:val="001E0902"/>
    <w:rsid w:val="001E1A44"/>
    <w:rsid w:val="001E1C2B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EB7"/>
    <w:rsid w:val="00203F0A"/>
    <w:rsid w:val="00204E89"/>
    <w:rsid w:val="00205919"/>
    <w:rsid w:val="002066E1"/>
    <w:rsid w:val="00206FA6"/>
    <w:rsid w:val="002168B3"/>
    <w:rsid w:val="00216DF1"/>
    <w:rsid w:val="00217A29"/>
    <w:rsid w:val="00220FFD"/>
    <w:rsid w:val="00221660"/>
    <w:rsid w:val="00224D69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8F8"/>
    <w:rsid w:val="00256C24"/>
    <w:rsid w:val="00261406"/>
    <w:rsid w:val="00263590"/>
    <w:rsid w:val="0026461B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5A31"/>
    <w:rsid w:val="002869F0"/>
    <w:rsid w:val="002902C9"/>
    <w:rsid w:val="002927C7"/>
    <w:rsid w:val="00293F42"/>
    <w:rsid w:val="00294ED5"/>
    <w:rsid w:val="00296DEC"/>
    <w:rsid w:val="002A0323"/>
    <w:rsid w:val="002A174A"/>
    <w:rsid w:val="002A1A79"/>
    <w:rsid w:val="002A4C10"/>
    <w:rsid w:val="002A5C04"/>
    <w:rsid w:val="002A6548"/>
    <w:rsid w:val="002A6620"/>
    <w:rsid w:val="002A6F1B"/>
    <w:rsid w:val="002A7262"/>
    <w:rsid w:val="002B1C1C"/>
    <w:rsid w:val="002B57F9"/>
    <w:rsid w:val="002C1C4B"/>
    <w:rsid w:val="002C2C12"/>
    <w:rsid w:val="002C6E83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452"/>
    <w:rsid w:val="00326511"/>
    <w:rsid w:val="00330412"/>
    <w:rsid w:val="00330FFF"/>
    <w:rsid w:val="00332CEE"/>
    <w:rsid w:val="003333D6"/>
    <w:rsid w:val="00333589"/>
    <w:rsid w:val="003338C7"/>
    <w:rsid w:val="00333BFC"/>
    <w:rsid w:val="003342EB"/>
    <w:rsid w:val="00336C84"/>
    <w:rsid w:val="003439F6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70552"/>
    <w:rsid w:val="00371C00"/>
    <w:rsid w:val="00372D24"/>
    <w:rsid w:val="00375414"/>
    <w:rsid w:val="00375419"/>
    <w:rsid w:val="00375AEC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B265D"/>
    <w:rsid w:val="003B283C"/>
    <w:rsid w:val="003B5037"/>
    <w:rsid w:val="003B60F6"/>
    <w:rsid w:val="003B6283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B3"/>
    <w:rsid w:val="003F1EDE"/>
    <w:rsid w:val="003F2400"/>
    <w:rsid w:val="003F37D3"/>
    <w:rsid w:val="003F4A54"/>
    <w:rsid w:val="003F7591"/>
    <w:rsid w:val="0040038E"/>
    <w:rsid w:val="0040069D"/>
    <w:rsid w:val="00403C77"/>
    <w:rsid w:val="00403FE5"/>
    <w:rsid w:val="004051E8"/>
    <w:rsid w:val="00405749"/>
    <w:rsid w:val="0041456D"/>
    <w:rsid w:val="00414986"/>
    <w:rsid w:val="004167A3"/>
    <w:rsid w:val="00417257"/>
    <w:rsid w:val="00420233"/>
    <w:rsid w:val="0042088C"/>
    <w:rsid w:val="0042115F"/>
    <w:rsid w:val="00424CBD"/>
    <w:rsid w:val="00426FA2"/>
    <w:rsid w:val="00430158"/>
    <w:rsid w:val="004315FD"/>
    <w:rsid w:val="00431EA2"/>
    <w:rsid w:val="00433191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35E5"/>
    <w:rsid w:val="00464AA2"/>
    <w:rsid w:val="00464BD6"/>
    <w:rsid w:val="00464C1D"/>
    <w:rsid w:val="00464E2F"/>
    <w:rsid w:val="00464F4A"/>
    <w:rsid w:val="004656FE"/>
    <w:rsid w:val="00466CE4"/>
    <w:rsid w:val="00467333"/>
    <w:rsid w:val="00470F28"/>
    <w:rsid w:val="004724E7"/>
    <w:rsid w:val="00476E5F"/>
    <w:rsid w:val="00482694"/>
    <w:rsid w:val="00483001"/>
    <w:rsid w:val="0048367C"/>
    <w:rsid w:val="00485FC9"/>
    <w:rsid w:val="00487D6E"/>
    <w:rsid w:val="00490DD0"/>
    <w:rsid w:val="0049192D"/>
    <w:rsid w:val="004941DB"/>
    <w:rsid w:val="0049595D"/>
    <w:rsid w:val="00495C78"/>
    <w:rsid w:val="004A2227"/>
    <w:rsid w:val="004A3636"/>
    <w:rsid w:val="004A4229"/>
    <w:rsid w:val="004A66D3"/>
    <w:rsid w:val="004B2C42"/>
    <w:rsid w:val="004B4141"/>
    <w:rsid w:val="004C0B78"/>
    <w:rsid w:val="004C24A1"/>
    <w:rsid w:val="004C4BA4"/>
    <w:rsid w:val="004D00B5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F08"/>
    <w:rsid w:val="004E5252"/>
    <w:rsid w:val="004E5DDA"/>
    <w:rsid w:val="004E6980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10241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50185"/>
    <w:rsid w:val="00550A4E"/>
    <w:rsid w:val="00551B0A"/>
    <w:rsid w:val="00555A7B"/>
    <w:rsid w:val="00556627"/>
    <w:rsid w:val="005621D5"/>
    <w:rsid w:val="00566B54"/>
    <w:rsid w:val="005670F5"/>
    <w:rsid w:val="00567CDA"/>
    <w:rsid w:val="005710B8"/>
    <w:rsid w:val="00573B85"/>
    <w:rsid w:val="00574042"/>
    <w:rsid w:val="0057444F"/>
    <w:rsid w:val="00575F99"/>
    <w:rsid w:val="00580220"/>
    <w:rsid w:val="00580726"/>
    <w:rsid w:val="00580B30"/>
    <w:rsid w:val="00583CD7"/>
    <w:rsid w:val="00585144"/>
    <w:rsid w:val="005872DD"/>
    <w:rsid w:val="00587E4E"/>
    <w:rsid w:val="005928C9"/>
    <w:rsid w:val="005A15ED"/>
    <w:rsid w:val="005A407E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59A3"/>
    <w:rsid w:val="005D69E6"/>
    <w:rsid w:val="005E344C"/>
    <w:rsid w:val="005E6A0D"/>
    <w:rsid w:val="005E6C5F"/>
    <w:rsid w:val="005E6E01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6574"/>
    <w:rsid w:val="0062717A"/>
    <w:rsid w:val="00627CC0"/>
    <w:rsid w:val="00633F71"/>
    <w:rsid w:val="00635722"/>
    <w:rsid w:val="00637ABF"/>
    <w:rsid w:val="00640377"/>
    <w:rsid w:val="006417C8"/>
    <w:rsid w:val="00641AE2"/>
    <w:rsid w:val="006448EA"/>
    <w:rsid w:val="00644CFB"/>
    <w:rsid w:val="00650C9F"/>
    <w:rsid w:val="00652467"/>
    <w:rsid w:val="006531B1"/>
    <w:rsid w:val="00653629"/>
    <w:rsid w:val="00654E9C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817AE"/>
    <w:rsid w:val="006853CD"/>
    <w:rsid w:val="0068792D"/>
    <w:rsid w:val="00690DBC"/>
    <w:rsid w:val="00692F83"/>
    <w:rsid w:val="00693528"/>
    <w:rsid w:val="00697B06"/>
    <w:rsid w:val="006A04DE"/>
    <w:rsid w:val="006A23D4"/>
    <w:rsid w:val="006A2F51"/>
    <w:rsid w:val="006A482D"/>
    <w:rsid w:val="006A4C3E"/>
    <w:rsid w:val="006A64B1"/>
    <w:rsid w:val="006A66E0"/>
    <w:rsid w:val="006A7A23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384D"/>
    <w:rsid w:val="006D5121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713C85"/>
    <w:rsid w:val="007147F2"/>
    <w:rsid w:val="007154C7"/>
    <w:rsid w:val="007169F1"/>
    <w:rsid w:val="00717783"/>
    <w:rsid w:val="00722596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56D"/>
    <w:rsid w:val="0073383A"/>
    <w:rsid w:val="00733F34"/>
    <w:rsid w:val="00734577"/>
    <w:rsid w:val="00734B8C"/>
    <w:rsid w:val="0073574A"/>
    <w:rsid w:val="00736C5B"/>
    <w:rsid w:val="00740102"/>
    <w:rsid w:val="00740CF5"/>
    <w:rsid w:val="00742452"/>
    <w:rsid w:val="00745185"/>
    <w:rsid w:val="0074542B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77F9"/>
    <w:rsid w:val="007B11CC"/>
    <w:rsid w:val="007B170A"/>
    <w:rsid w:val="007B1936"/>
    <w:rsid w:val="007B375A"/>
    <w:rsid w:val="007B3B1D"/>
    <w:rsid w:val="007B472E"/>
    <w:rsid w:val="007B6988"/>
    <w:rsid w:val="007C0860"/>
    <w:rsid w:val="007C6D40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54C6"/>
    <w:rsid w:val="008256E5"/>
    <w:rsid w:val="00827B63"/>
    <w:rsid w:val="0083093A"/>
    <w:rsid w:val="008332DC"/>
    <w:rsid w:val="008336CC"/>
    <w:rsid w:val="00834530"/>
    <w:rsid w:val="008348D9"/>
    <w:rsid w:val="00837B42"/>
    <w:rsid w:val="00837E3F"/>
    <w:rsid w:val="00840DBF"/>
    <w:rsid w:val="00842ABD"/>
    <w:rsid w:val="00842C2B"/>
    <w:rsid w:val="008436C0"/>
    <w:rsid w:val="008458E5"/>
    <w:rsid w:val="008507A1"/>
    <w:rsid w:val="00852B98"/>
    <w:rsid w:val="00852E3F"/>
    <w:rsid w:val="00853108"/>
    <w:rsid w:val="00853794"/>
    <w:rsid w:val="00855410"/>
    <w:rsid w:val="00857704"/>
    <w:rsid w:val="00862015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6111"/>
    <w:rsid w:val="008763C5"/>
    <w:rsid w:val="008768E1"/>
    <w:rsid w:val="00877DF6"/>
    <w:rsid w:val="00880B2E"/>
    <w:rsid w:val="00880B69"/>
    <w:rsid w:val="00882D23"/>
    <w:rsid w:val="008844C5"/>
    <w:rsid w:val="00884E91"/>
    <w:rsid w:val="00885519"/>
    <w:rsid w:val="00890FCE"/>
    <w:rsid w:val="008915CD"/>
    <w:rsid w:val="00894634"/>
    <w:rsid w:val="00895D19"/>
    <w:rsid w:val="008966DD"/>
    <w:rsid w:val="008A1B4B"/>
    <w:rsid w:val="008A1F5C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E6675"/>
    <w:rsid w:val="008E7632"/>
    <w:rsid w:val="008F0F45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1E42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A6D"/>
    <w:rsid w:val="00943E68"/>
    <w:rsid w:val="009446B6"/>
    <w:rsid w:val="00944A6F"/>
    <w:rsid w:val="00946A2A"/>
    <w:rsid w:val="00947F54"/>
    <w:rsid w:val="00955187"/>
    <w:rsid w:val="0095637E"/>
    <w:rsid w:val="00963C48"/>
    <w:rsid w:val="00964245"/>
    <w:rsid w:val="00965BE1"/>
    <w:rsid w:val="00965C7C"/>
    <w:rsid w:val="00965F3F"/>
    <w:rsid w:val="0096647B"/>
    <w:rsid w:val="00966E7E"/>
    <w:rsid w:val="00971625"/>
    <w:rsid w:val="009729BA"/>
    <w:rsid w:val="00973481"/>
    <w:rsid w:val="00973B42"/>
    <w:rsid w:val="00977435"/>
    <w:rsid w:val="00982002"/>
    <w:rsid w:val="009832EA"/>
    <w:rsid w:val="00983789"/>
    <w:rsid w:val="009873BE"/>
    <w:rsid w:val="009907EE"/>
    <w:rsid w:val="00990F96"/>
    <w:rsid w:val="009937E4"/>
    <w:rsid w:val="00994353"/>
    <w:rsid w:val="00994364"/>
    <w:rsid w:val="00996FBF"/>
    <w:rsid w:val="009A086A"/>
    <w:rsid w:val="009A0DDC"/>
    <w:rsid w:val="009A4953"/>
    <w:rsid w:val="009B024C"/>
    <w:rsid w:val="009B3645"/>
    <w:rsid w:val="009B5534"/>
    <w:rsid w:val="009B652B"/>
    <w:rsid w:val="009C0AAC"/>
    <w:rsid w:val="009C209D"/>
    <w:rsid w:val="009C35EE"/>
    <w:rsid w:val="009C42EC"/>
    <w:rsid w:val="009C4984"/>
    <w:rsid w:val="009D0F1A"/>
    <w:rsid w:val="009D1EDC"/>
    <w:rsid w:val="009D2597"/>
    <w:rsid w:val="009D4222"/>
    <w:rsid w:val="009D6B96"/>
    <w:rsid w:val="009D6D97"/>
    <w:rsid w:val="009D6F7D"/>
    <w:rsid w:val="009E0C4C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16153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930A9"/>
    <w:rsid w:val="00A9379E"/>
    <w:rsid w:val="00A942E0"/>
    <w:rsid w:val="00A9439E"/>
    <w:rsid w:val="00AA2D10"/>
    <w:rsid w:val="00AA3434"/>
    <w:rsid w:val="00AA3FD7"/>
    <w:rsid w:val="00AB0EDE"/>
    <w:rsid w:val="00AB128C"/>
    <w:rsid w:val="00AB4D45"/>
    <w:rsid w:val="00AB56CB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7018"/>
    <w:rsid w:val="00B10428"/>
    <w:rsid w:val="00B114B2"/>
    <w:rsid w:val="00B119AF"/>
    <w:rsid w:val="00B11BC5"/>
    <w:rsid w:val="00B134EE"/>
    <w:rsid w:val="00B14B29"/>
    <w:rsid w:val="00B14DE1"/>
    <w:rsid w:val="00B159FA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3E3D"/>
    <w:rsid w:val="00B34D88"/>
    <w:rsid w:val="00B34F74"/>
    <w:rsid w:val="00B369FE"/>
    <w:rsid w:val="00B41FC6"/>
    <w:rsid w:val="00B460B6"/>
    <w:rsid w:val="00B46889"/>
    <w:rsid w:val="00B51D1A"/>
    <w:rsid w:val="00B5216E"/>
    <w:rsid w:val="00B52E3B"/>
    <w:rsid w:val="00B537C2"/>
    <w:rsid w:val="00B54319"/>
    <w:rsid w:val="00B57165"/>
    <w:rsid w:val="00B6030C"/>
    <w:rsid w:val="00B6088C"/>
    <w:rsid w:val="00B63498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7F3"/>
    <w:rsid w:val="00BA16A8"/>
    <w:rsid w:val="00BA2766"/>
    <w:rsid w:val="00BA55A6"/>
    <w:rsid w:val="00BA6528"/>
    <w:rsid w:val="00BA653A"/>
    <w:rsid w:val="00BB160B"/>
    <w:rsid w:val="00BB184E"/>
    <w:rsid w:val="00BB629E"/>
    <w:rsid w:val="00BC3C64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2E4"/>
    <w:rsid w:val="00BF5470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90F"/>
    <w:rsid w:val="00C11102"/>
    <w:rsid w:val="00C11A40"/>
    <w:rsid w:val="00C16B18"/>
    <w:rsid w:val="00C21AF6"/>
    <w:rsid w:val="00C22AE2"/>
    <w:rsid w:val="00C2457A"/>
    <w:rsid w:val="00C260F2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1E01"/>
    <w:rsid w:val="00CA22FE"/>
    <w:rsid w:val="00CA57D0"/>
    <w:rsid w:val="00CA5D65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6BC5"/>
    <w:rsid w:val="00CD7872"/>
    <w:rsid w:val="00CE1FA4"/>
    <w:rsid w:val="00CE7FAF"/>
    <w:rsid w:val="00CF09B9"/>
    <w:rsid w:val="00CF291E"/>
    <w:rsid w:val="00CF410F"/>
    <w:rsid w:val="00CF659C"/>
    <w:rsid w:val="00CF6AFF"/>
    <w:rsid w:val="00CF7EE1"/>
    <w:rsid w:val="00D004E9"/>
    <w:rsid w:val="00D00656"/>
    <w:rsid w:val="00D02835"/>
    <w:rsid w:val="00D02AEB"/>
    <w:rsid w:val="00D03BB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1069"/>
    <w:rsid w:val="00D22802"/>
    <w:rsid w:val="00D236B4"/>
    <w:rsid w:val="00D25A9D"/>
    <w:rsid w:val="00D273C7"/>
    <w:rsid w:val="00D27487"/>
    <w:rsid w:val="00D33E53"/>
    <w:rsid w:val="00D35D55"/>
    <w:rsid w:val="00D36DD4"/>
    <w:rsid w:val="00D37234"/>
    <w:rsid w:val="00D4112F"/>
    <w:rsid w:val="00D418F3"/>
    <w:rsid w:val="00D42005"/>
    <w:rsid w:val="00D433CF"/>
    <w:rsid w:val="00D4661A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97C6F"/>
    <w:rsid w:val="00DA02D2"/>
    <w:rsid w:val="00DA0316"/>
    <w:rsid w:val="00DA4AD1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F0E"/>
    <w:rsid w:val="00DD0FD3"/>
    <w:rsid w:val="00DD4C6F"/>
    <w:rsid w:val="00DE1479"/>
    <w:rsid w:val="00DE2261"/>
    <w:rsid w:val="00DE27ED"/>
    <w:rsid w:val="00DE29D9"/>
    <w:rsid w:val="00DF0DE8"/>
    <w:rsid w:val="00DF1BC6"/>
    <w:rsid w:val="00DF2555"/>
    <w:rsid w:val="00DF2C7F"/>
    <w:rsid w:val="00DF331B"/>
    <w:rsid w:val="00DF3964"/>
    <w:rsid w:val="00DF5AC5"/>
    <w:rsid w:val="00DF5BA9"/>
    <w:rsid w:val="00DF61D3"/>
    <w:rsid w:val="00DF64C0"/>
    <w:rsid w:val="00DF64E1"/>
    <w:rsid w:val="00DF6E81"/>
    <w:rsid w:val="00DF712F"/>
    <w:rsid w:val="00E03CB6"/>
    <w:rsid w:val="00E04053"/>
    <w:rsid w:val="00E05325"/>
    <w:rsid w:val="00E12000"/>
    <w:rsid w:val="00E16B5C"/>
    <w:rsid w:val="00E20728"/>
    <w:rsid w:val="00E23331"/>
    <w:rsid w:val="00E23E02"/>
    <w:rsid w:val="00E2457A"/>
    <w:rsid w:val="00E26464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357B"/>
    <w:rsid w:val="00E45635"/>
    <w:rsid w:val="00E46B1A"/>
    <w:rsid w:val="00E51B00"/>
    <w:rsid w:val="00E522D6"/>
    <w:rsid w:val="00E529BD"/>
    <w:rsid w:val="00E538A9"/>
    <w:rsid w:val="00E57999"/>
    <w:rsid w:val="00E60219"/>
    <w:rsid w:val="00E63561"/>
    <w:rsid w:val="00E647E4"/>
    <w:rsid w:val="00E670A2"/>
    <w:rsid w:val="00E6737C"/>
    <w:rsid w:val="00E706FB"/>
    <w:rsid w:val="00E7156E"/>
    <w:rsid w:val="00E7331A"/>
    <w:rsid w:val="00E7435B"/>
    <w:rsid w:val="00E75C2F"/>
    <w:rsid w:val="00E76CC7"/>
    <w:rsid w:val="00E77D57"/>
    <w:rsid w:val="00E808A9"/>
    <w:rsid w:val="00E81892"/>
    <w:rsid w:val="00E81B56"/>
    <w:rsid w:val="00E81EED"/>
    <w:rsid w:val="00E83A1C"/>
    <w:rsid w:val="00E84502"/>
    <w:rsid w:val="00E84F2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3B81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4232"/>
    <w:rsid w:val="00F65334"/>
    <w:rsid w:val="00F71949"/>
    <w:rsid w:val="00F72274"/>
    <w:rsid w:val="00F72605"/>
    <w:rsid w:val="00F72972"/>
    <w:rsid w:val="00F7569A"/>
    <w:rsid w:val="00F7583B"/>
    <w:rsid w:val="00F765FF"/>
    <w:rsid w:val="00F76D02"/>
    <w:rsid w:val="00F801F0"/>
    <w:rsid w:val="00F81679"/>
    <w:rsid w:val="00F83354"/>
    <w:rsid w:val="00F838A5"/>
    <w:rsid w:val="00F85289"/>
    <w:rsid w:val="00F853B7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BEE451"/>
  <w15:docId w15:val="{8EC61A10-618F-493E-83ED-909AE7D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arter">
    <w:name w:val="Título 9 Caráter"/>
    <w:basedOn w:val="Tipodeletrapredefinidodopargraf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arte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arter">
    <w:name w:val="Cabeçalho Caráter"/>
    <w:aliases w:val="encabezado Caráter,Cabeçalho superior Caráter,foote Caráter,impresso G&amp;P Caráter,Heading 1a Caráter,h Caráter,he Caráter,HeaderNN Caráter"/>
    <w:basedOn w:val="Tipodeletrapredefinidodopargraf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3481"/>
    <w:rPr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903C5"/>
    <w:rPr>
      <w:rFonts w:ascii="Arial" w:hAnsi="Arial" w:cs="Arial"/>
      <w:sz w:val="24"/>
      <w:szCs w:val="24"/>
    </w:rPr>
  </w:style>
  <w:style w:type="paragraph" w:styleId="Avanodecorpodetexto2">
    <w:name w:val="Body Text Indent 2"/>
    <w:basedOn w:val="Normal"/>
    <w:link w:val="Avanodecorpodetexto2Carte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8E214B"/>
    <w:rPr>
      <w:rFonts w:ascii="Arial" w:hAnsi="Arial" w:cs="Arial"/>
      <w:sz w:val="24"/>
      <w:szCs w:val="24"/>
    </w:rPr>
  </w:style>
  <w:style w:type="paragraph" w:styleId="Avan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arte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39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te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arter">
    <w:name w:val="Título Caráter"/>
    <w:basedOn w:val="Tipodeletrapredefinidodopargrafo"/>
    <w:link w:val="Ttulo"/>
    <w:rsid w:val="00853108"/>
    <w:rPr>
      <w:rFonts w:ascii="Arial" w:hAnsi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CF291E"/>
    <w:rPr>
      <w:b/>
      <w:bCs/>
    </w:rPr>
  </w:style>
  <w:style w:type="paragraph" w:styleId="PargrafodaLista">
    <w:name w:val="List Paragraph"/>
    <w:basedOn w:val="Normal"/>
    <w:uiPriority w:val="34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F7227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arter"/>
    <w:rsid w:val="00F72274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Tipodeletrapredefinidodopargraf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imples">
    <w:name w:val="Plain Text"/>
    <w:basedOn w:val="Normal"/>
    <w:link w:val="TextosimplesCarte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implesCarter">
    <w:name w:val="Texto simples Caráter"/>
    <w:basedOn w:val="Tipodeletrapredefinidodopargrafo"/>
    <w:link w:val="Textosimples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6D384D"/>
    <w:pPr>
      <w:keepLines/>
      <w:numPr>
        <w:numId w:val="22"/>
      </w:numPr>
      <w:spacing w:before="480" w:after="120" w:line="276" w:lineRule="auto"/>
      <w:jc w:val="both"/>
    </w:pPr>
    <w:rPr>
      <w:rFonts w:eastAsiaTheme="majorEastAsia"/>
      <w:bCs w:val="0"/>
      <w:color w:val="000000"/>
      <w:sz w:val="20"/>
      <w:szCs w:val="20"/>
    </w:rPr>
  </w:style>
  <w:style w:type="character" w:customStyle="1" w:styleId="Nivel1Char">
    <w:name w:val="Nivel1 Char"/>
    <w:basedOn w:val="Tipodeletrapredefinidodopargrafo"/>
    <w:link w:val="Nivel1"/>
    <w:rsid w:val="006D384D"/>
    <w:rPr>
      <w:rFonts w:ascii="Arial" w:eastAsiaTheme="majorEastAsia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6D38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6D384D"/>
    <w:pPr>
      <w:numPr>
        <w:ilvl w:val="1"/>
        <w:numId w:val="2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6D384D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6D384D"/>
    <w:pPr>
      <w:numPr>
        <w:ilvl w:val="2"/>
      </w:numPr>
      <w:tabs>
        <w:tab w:val="num" w:pos="360"/>
      </w:tabs>
      <w:ind w:left="1922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6D384D"/>
    <w:pPr>
      <w:numPr>
        <w:ilvl w:val="3"/>
      </w:numPr>
      <w:tabs>
        <w:tab w:val="num" w:pos="360"/>
      </w:tabs>
      <w:ind w:left="2491" w:hanging="360"/>
    </w:pPr>
    <w:rPr>
      <w:color w:val="auto"/>
    </w:rPr>
  </w:style>
  <w:style w:type="paragraph" w:customStyle="1" w:styleId="Nivel5">
    <w:name w:val="Nivel 5"/>
    <w:basedOn w:val="Nivel4"/>
    <w:qFormat/>
    <w:rsid w:val="006D384D"/>
    <w:pPr>
      <w:numPr>
        <w:ilvl w:val="4"/>
      </w:numPr>
      <w:tabs>
        <w:tab w:val="num" w:pos="360"/>
      </w:tabs>
      <w:ind w:left="3485" w:hanging="360"/>
    </w:pPr>
  </w:style>
  <w:style w:type="character" w:customStyle="1" w:styleId="Nivel2Char">
    <w:name w:val="Nivel 2 Char"/>
    <w:basedOn w:val="Tipodeletrapredefinidodopargrafo"/>
    <w:link w:val="Nivel2"/>
    <w:rsid w:val="006D384D"/>
    <w:rPr>
      <w:rFonts w:ascii="Ecofont_Spranq_eco_Sans" w:eastAsia="Arial Unicode MS" w:hAnsi="Ecofont_Spranq_eco_Sans"/>
    </w:rPr>
  </w:style>
  <w:style w:type="paragraph" w:customStyle="1" w:styleId="Tpico-3nvel">
    <w:name w:val="Tópico - 3º nível"/>
    <w:basedOn w:val="Normal"/>
    <w:qFormat/>
    <w:rsid w:val="00332CEE"/>
    <w:pPr>
      <w:keepNext/>
      <w:widowControl w:val="0"/>
      <w:spacing w:after="120" w:line="240" w:lineRule="auto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pt-BR"/>
    </w:rPr>
  </w:style>
  <w:style w:type="paragraph" w:customStyle="1" w:styleId="Tpico-1nvel">
    <w:name w:val="Tópico - 1º nível"/>
    <w:basedOn w:val="Ttulo1"/>
    <w:qFormat/>
    <w:rsid w:val="00332CEE"/>
    <w:pPr>
      <w:widowControl w:val="0"/>
      <w:spacing w:after="120"/>
      <w:ind w:left="1495" w:hanging="360"/>
      <w:jc w:val="left"/>
    </w:pPr>
    <w:rPr>
      <w:rFonts w:ascii="Times New Roman" w:hAnsi="Times New Roman" w:cs="Times New Roman"/>
      <w:caps/>
      <w:color w:val="auto"/>
    </w:rPr>
  </w:style>
  <w:style w:type="paragraph" w:customStyle="1" w:styleId="JUSTIFICADO">
    <w:name w:val="JUSTIFICADO"/>
    <w:rsid w:val="00332CEE"/>
    <w:pPr>
      <w:spacing w:line="312" w:lineRule="exact"/>
      <w:jc w:val="both"/>
    </w:pPr>
    <w:rPr>
      <w:rFonts w:ascii="Courier" w:hAnsi="Courier"/>
      <w:sz w:val="24"/>
    </w:rPr>
  </w:style>
  <w:style w:type="paragraph" w:customStyle="1" w:styleId="Primeiropargrafo">
    <w:name w:val="Primeiro parágrafo"/>
    <w:basedOn w:val="NormalWeb"/>
    <w:qFormat/>
    <w:rsid w:val="00332CEE"/>
    <w:pPr>
      <w:widowControl w:val="0"/>
      <w:spacing w:before="0" w:beforeAutospacing="0" w:after="120" w:afterAutospacing="0"/>
      <w:ind w:firstLine="1134"/>
      <w:jc w:val="both"/>
    </w:pPr>
    <w:rPr>
      <w:rFonts w:ascii="Times New Roman" w:eastAsia="Times New Roman" w:hAnsi="Times New Roman" w:cs="Times New Roman"/>
    </w:rPr>
  </w:style>
  <w:style w:type="paragraph" w:customStyle="1" w:styleId="Pargrafo">
    <w:name w:val="Parágrafo"/>
    <w:basedOn w:val="NormalWeb"/>
    <w:uiPriority w:val="1"/>
    <w:qFormat/>
    <w:rsid w:val="00332CEE"/>
    <w:pPr>
      <w:widowControl w:val="0"/>
      <w:numPr>
        <w:numId w:val="29"/>
      </w:numPr>
      <w:tabs>
        <w:tab w:val="clear" w:pos="360"/>
        <w:tab w:val="left" w:pos="1134"/>
      </w:tabs>
      <w:spacing w:before="0" w:beforeAutospacing="0" w:after="120" w:afterAutospacing="0"/>
      <w:ind w:left="64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23">
    <w:name w:val="Body Text 23"/>
    <w:basedOn w:val="Normal"/>
    <w:rsid w:val="00332CEE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4AEDD-9245-4A26-8C68-2295F4B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2</TotalTime>
  <Pages>13</Pages>
  <Words>2529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user</cp:lastModifiedBy>
  <cp:revision>3</cp:revision>
  <cp:lastPrinted>2022-10-17T14:44:00Z</cp:lastPrinted>
  <dcterms:created xsi:type="dcterms:W3CDTF">2023-04-28T14:25:00Z</dcterms:created>
  <dcterms:modified xsi:type="dcterms:W3CDTF">2023-04-28T14:25:00Z</dcterms:modified>
</cp:coreProperties>
</file>